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D360" w14:textId="77777777" w:rsidR="00595805" w:rsidRPr="00595805" w:rsidRDefault="00595805" w:rsidP="00595805">
      <w:pPr>
        <w:ind w:left="-567"/>
      </w:pPr>
    </w:p>
    <w:tbl>
      <w:tblPr>
        <w:tblStyle w:val="Tabelamrea"/>
        <w:tblpPr w:leftFromText="141" w:rightFromText="141" w:vertAnchor="text" w:tblpX="-851" w:tblpY="-366"/>
        <w:tblW w:w="10895" w:type="dxa"/>
        <w:tblLayout w:type="fixed"/>
        <w:tblLook w:val="04A0" w:firstRow="1" w:lastRow="0" w:firstColumn="1" w:lastColumn="0" w:noHBand="0" w:noVBand="1"/>
      </w:tblPr>
      <w:tblGrid>
        <w:gridCol w:w="2125"/>
        <w:gridCol w:w="1700"/>
        <w:gridCol w:w="992"/>
        <w:gridCol w:w="850"/>
        <w:gridCol w:w="2411"/>
        <w:gridCol w:w="2694"/>
        <w:gridCol w:w="123"/>
      </w:tblGrid>
      <w:tr w:rsidR="00595805" w:rsidRPr="00595805" w14:paraId="58AB74D5" w14:textId="77777777" w:rsidTr="00595805">
        <w:trPr>
          <w:gridAfter w:val="1"/>
          <w:wAfter w:w="123" w:type="dxa"/>
          <w:trHeight w:val="426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BDED32" w14:textId="77777777" w:rsidR="00595805" w:rsidRPr="00595805" w:rsidRDefault="00595805" w:rsidP="00595805">
            <w:pPr>
              <w:spacing w:before="77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0" w:name="_Hlk210304083"/>
            <w:bookmarkStart w:id="1" w:name="_Hlk210303868"/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loga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veljavljanje pravic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ndidata</w:t>
            </w:r>
            <w:r w:rsidRPr="00595805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ebnimi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trebami</w:t>
            </w:r>
            <w:r w:rsidRPr="00595805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ravljanju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ure</w:t>
            </w:r>
          </w:p>
          <w:p w14:paraId="6E4142C5" w14:textId="77777777" w:rsidR="00595805" w:rsidRPr="00595805" w:rsidRDefault="00595805" w:rsidP="00595805">
            <w:pPr>
              <w:spacing w:before="77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95805" w:rsidRPr="00595805" w14:paraId="04A93BE9" w14:textId="77777777" w:rsidTr="00595805">
        <w:trPr>
          <w:trHeight w:val="372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E41F" w14:textId="77777777" w:rsidR="00595805" w:rsidRPr="00595805" w:rsidRDefault="00595805" w:rsidP="00595805">
            <w:pPr>
              <w:spacing w:before="77"/>
              <w:ind w:left="-110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Šolsko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to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ravljanja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ture: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63CF" w14:textId="77777777" w:rsidR="00595805" w:rsidRPr="00595805" w:rsidRDefault="00595805" w:rsidP="00595805">
            <w:pPr>
              <w:spacing w:before="77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/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2E146" w14:textId="77777777" w:rsidR="00595805" w:rsidRPr="00595805" w:rsidRDefault="00595805" w:rsidP="00595805">
            <w:pPr>
              <w:spacing w:before="77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58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595805" w:rsidRPr="00595805" w14:paraId="46E1445C" w14:textId="77777777" w:rsidTr="00595805">
        <w:trPr>
          <w:gridAfter w:val="1"/>
          <w:wAfter w:w="123" w:type="dxa"/>
          <w:trHeight w:val="664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</w:tcPr>
          <w:p w14:paraId="6B6C0853" w14:textId="4F4E3472" w:rsidR="00595805" w:rsidRPr="00884BF4" w:rsidRDefault="00595805" w:rsidP="00595805">
            <w:pPr>
              <w:spacing w:before="77"/>
              <w:ind w:left="-110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  <w:r w:rsidRPr="00884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klicna</w:t>
            </w:r>
            <w:r w:rsidRPr="00884BF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4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tura         </w:t>
            </w:r>
            <w:sdt>
              <w:sdtPr>
                <w:rPr>
                  <w:rFonts w:ascii="Arial" w:eastAsia="Arial" w:hAnsi="Arial" w:cs="Arial"/>
                  <w:b/>
                  <w:bCs/>
                  <w:sz w:val="28"/>
                  <w:szCs w:val="28"/>
                </w:rPr>
                <w:id w:val="-2225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F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84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                      Splošna matura         </w:t>
            </w:r>
            <w:sdt>
              <w:sdtPr>
                <w:rPr>
                  <w:rFonts w:ascii="Arial" w:eastAsia="Arial" w:hAnsi="Arial" w:cs="Arial"/>
                  <w:b/>
                  <w:bCs/>
                  <w:sz w:val="28"/>
                  <w:szCs w:val="28"/>
                </w:rPr>
                <w:id w:val="-18963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F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2A883836" w14:textId="77777777" w:rsidR="00595805" w:rsidRPr="00884BF4" w:rsidRDefault="00595805" w:rsidP="00595805">
            <w:pPr>
              <w:spacing w:before="77"/>
              <w:ind w:left="-110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84BF4">
              <w:rPr>
                <w:rFonts w:ascii="Arial" w:eastAsia="Arial" w:hAnsi="Arial" w:cs="Arial"/>
                <w:b/>
                <w:bCs/>
                <w:sz w:val="12"/>
                <w:szCs w:val="24"/>
              </w:rPr>
              <w:t>Prekrižajte</w:t>
            </w:r>
            <w:r w:rsidRPr="00884BF4">
              <w:rPr>
                <w:rFonts w:ascii="Arial" w:eastAsia="Arial" w:hAnsi="Arial" w:cs="Arial"/>
                <w:b/>
                <w:bCs/>
                <w:spacing w:val="-5"/>
                <w:sz w:val="12"/>
                <w:szCs w:val="24"/>
              </w:rPr>
              <w:t xml:space="preserve"> </w:t>
            </w:r>
            <w:r w:rsidRPr="00884BF4">
              <w:rPr>
                <w:rFonts w:ascii="Arial" w:eastAsia="Arial" w:hAnsi="Arial" w:cs="Arial"/>
                <w:b/>
                <w:bCs/>
                <w:sz w:val="12"/>
                <w:szCs w:val="24"/>
              </w:rPr>
              <w:t>ustrez</w:t>
            </w:r>
            <w:r w:rsidRPr="00884BF4">
              <w:rPr>
                <w:rFonts w:ascii="Arial" w:eastAsia="Arial" w:hAnsi="Arial" w:cs="Arial"/>
                <w:b/>
                <w:sz w:val="12"/>
                <w:szCs w:val="24"/>
              </w:rPr>
              <w:t>en</w:t>
            </w:r>
            <w:r w:rsidRPr="00884BF4">
              <w:rPr>
                <w:rFonts w:ascii="Arial" w:eastAsia="Arial" w:hAnsi="Arial" w:cs="Arial"/>
                <w:b/>
                <w:bCs/>
                <w:spacing w:val="-6"/>
                <w:sz w:val="12"/>
                <w:szCs w:val="24"/>
              </w:rPr>
              <w:t xml:space="preserve"> </w:t>
            </w:r>
            <w:r w:rsidRPr="00884BF4">
              <w:rPr>
                <w:rFonts w:ascii="Arial" w:eastAsia="Arial" w:hAnsi="Arial" w:cs="Arial"/>
                <w:b/>
                <w:bCs/>
                <w:sz w:val="12"/>
                <w:szCs w:val="24"/>
              </w:rPr>
              <w:t>kvadratek</w:t>
            </w:r>
          </w:p>
        </w:tc>
      </w:tr>
      <w:tr w:rsidR="00595805" w:rsidRPr="00595805" w14:paraId="57C83A2B" w14:textId="77777777" w:rsidTr="00595805">
        <w:trPr>
          <w:gridAfter w:val="1"/>
          <w:wAfter w:w="123" w:type="dxa"/>
          <w:trHeight w:val="550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867F8" w14:textId="77777777" w:rsidR="00595805" w:rsidRPr="00595805" w:rsidRDefault="00595805" w:rsidP="00595805">
            <w:pPr>
              <w:numPr>
                <w:ilvl w:val="0"/>
                <w:numId w:val="3"/>
              </w:numPr>
              <w:tabs>
                <w:tab w:val="left" w:pos="8074"/>
              </w:tabs>
              <w:spacing w:before="70" w:line="223" w:lineRule="exact"/>
              <w:ind w:left="317"/>
              <w:rPr>
                <w:rFonts w:ascii="Arial" w:eastAsia="Arial" w:hAnsi="Arial" w:cs="Arial"/>
                <w:b/>
                <w:sz w:val="16"/>
              </w:rPr>
            </w:pPr>
            <w:r w:rsidRPr="00595805">
              <w:rPr>
                <w:rFonts w:ascii="Arial" w:eastAsia="Arial" w:hAnsi="Arial" w:cs="Arial"/>
                <w:b/>
              </w:rPr>
              <w:t>Šola,</w:t>
            </w:r>
            <w:r w:rsidRPr="00595805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na</w:t>
            </w:r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kateri</w:t>
            </w:r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kandidat/-</w:t>
            </w:r>
            <w:proofErr w:type="spellStart"/>
            <w:r w:rsidRPr="00595805">
              <w:rPr>
                <w:rFonts w:ascii="Arial" w:eastAsia="Arial" w:hAnsi="Arial" w:cs="Arial"/>
                <w:b/>
              </w:rPr>
              <w:t>ka</w:t>
            </w:r>
            <w:proofErr w:type="spellEnd"/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opravlja</w:t>
            </w:r>
            <w:r w:rsidRPr="00595805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 xml:space="preserve">maturo:   </w:t>
            </w:r>
          </w:p>
          <w:p w14:paraId="1C897A2D" w14:textId="77777777" w:rsidR="00595805" w:rsidRPr="00595805" w:rsidRDefault="00595805" w:rsidP="00595805">
            <w:pPr>
              <w:tabs>
                <w:tab w:val="left" w:pos="8074"/>
              </w:tabs>
              <w:spacing w:before="70" w:line="223" w:lineRule="exact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595805">
              <w:rPr>
                <w:rFonts w:ascii="Arial" w:eastAsia="Arial" w:hAnsi="Arial" w:cs="Arial"/>
                <w:b/>
                <w:sz w:val="12"/>
                <w:szCs w:val="12"/>
              </w:rPr>
              <w:t xml:space="preserve">Ime in sedež šole                 </w:t>
            </w:r>
          </w:p>
          <w:p w14:paraId="6120C518" w14:textId="77777777" w:rsidR="00595805" w:rsidRPr="00595805" w:rsidRDefault="00595805" w:rsidP="00595805">
            <w:pPr>
              <w:tabs>
                <w:tab w:val="left" w:pos="8074"/>
              </w:tabs>
              <w:spacing w:before="70" w:line="223" w:lineRule="exact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595805">
              <w:rPr>
                <w:rFonts w:ascii="Arial" w:eastAsia="Arial" w:hAnsi="Arial" w:cs="Arial"/>
                <w:b/>
                <w:sz w:val="12"/>
                <w:szCs w:val="12"/>
              </w:rPr>
              <w:t xml:space="preserve">        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62520" w14:textId="77777777" w:rsidR="00595805" w:rsidRPr="00595805" w:rsidRDefault="00595805" w:rsidP="00595805">
            <w:pPr>
              <w:tabs>
                <w:tab w:val="left" w:pos="1080"/>
              </w:tabs>
              <w:spacing w:before="77"/>
              <w:outlineLvl w:val="0"/>
              <w:rPr>
                <w:rFonts w:ascii="Arial" w:eastAsia="Arial" w:hAnsi="Arial" w:cs="Arial"/>
                <w:b/>
                <w:bCs/>
                <w:position w:val="6"/>
                <w:sz w:val="16"/>
                <w:szCs w:val="24"/>
              </w:rPr>
            </w:pPr>
            <w:r w:rsidRPr="00595805">
              <w:rPr>
                <w:rFonts w:ascii="Arial" w:eastAsia="Arial" w:hAnsi="Arial" w:cs="Arial"/>
                <w:b/>
                <w:bCs/>
                <w:position w:val="6"/>
                <w:sz w:val="16"/>
                <w:szCs w:val="24"/>
              </w:rPr>
              <w:t xml:space="preserve">            Šifra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  <w:position w:val="6"/>
                <w:sz w:val="16"/>
                <w:szCs w:val="2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position w:val="6"/>
                <w:sz w:val="16"/>
                <w:szCs w:val="24"/>
              </w:rPr>
              <w:t>šole:</w:t>
            </w:r>
          </w:p>
          <w:p w14:paraId="553B1CAF" w14:textId="77777777" w:rsidR="00595805" w:rsidRPr="00595805" w:rsidRDefault="00595805" w:rsidP="00595805">
            <w:pPr>
              <w:tabs>
                <w:tab w:val="left" w:pos="1080"/>
              </w:tabs>
              <w:spacing w:before="77"/>
              <w:outlineLvl w:val="0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595805"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 xml:space="preserve">                 Izpolni</w:t>
            </w:r>
            <w:proofErr w:type="gramStart"/>
            <w:r w:rsidRPr="00595805"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 xml:space="preserve"> šola</w:t>
            </w:r>
            <w:proofErr w:type="gramEnd"/>
          </w:p>
        </w:tc>
      </w:tr>
      <w:tr w:rsidR="00595805" w:rsidRPr="00595805" w14:paraId="54215A7A" w14:textId="77777777" w:rsidTr="00595805">
        <w:trPr>
          <w:gridAfter w:val="1"/>
          <w:wAfter w:w="123" w:type="dxa"/>
          <w:trHeight w:val="388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03C" w14:textId="77777777" w:rsidR="00595805" w:rsidRPr="00595805" w:rsidRDefault="00595805" w:rsidP="00595805">
            <w:pPr>
              <w:spacing w:before="77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3B4A4C1" w14:textId="77777777" w:rsidR="00595805" w:rsidRPr="00595805" w:rsidRDefault="00595805" w:rsidP="00595805">
            <w:pPr>
              <w:spacing w:before="77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95805" w:rsidRPr="00595805" w14:paraId="50EF403D" w14:textId="77777777" w:rsidTr="00595805">
        <w:trPr>
          <w:gridAfter w:val="1"/>
          <w:wAfter w:w="123" w:type="dxa"/>
          <w:trHeight w:val="489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8D669" w14:textId="77777777" w:rsidR="00595805" w:rsidRPr="00595805" w:rsidRDefault="00595805" w:rsidP="00595805">
            <w:pPr>
              <w:numPr>
                <w:ilvl w:val="0"/>
                <w:numId w:val="3"/>
              </w:numPr>
              <w:tabs>
                <w:tab w:val="left" w:pos="5849"/>
              </w:tabs>
              <w:spacing w:line="327" w:lineRule="exact"/>
              <w:ind w:left="317"/>
              <w:rPr>
                <w:rFonts w:ascii="Arial" w:eastAsia="Arial" w:hAnsi="Arial" w:cs="Arial"/>
                <w:b/>
                <w:position w:val="2"/>
                <w:sz w:val="28"/>
              </w:rPr>
            </w:pPr>
            <w:r w:rsidRPr="00595805">
              <w:rPr>
                <w:rFonts w:ascii="Arial" w:eastAsia="Arial" w:hAnsi="Arial" w:cs="Arial"/>
                <w:b/>
              </w:rPr>
              <w:t>Osebni</w:t>
            </w:r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podatki</w:t>
            </w:r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in</w:t>
            </w:r>
            <w:r w:rsidRPr="00595805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naslov</w:t>
            </w:r>
            <w:r w:rsidRPr="00595805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kandidata/-</w:t>
            </w:r>
            <w:proofErr w:type="gramStart"/>
            <w:r w:rsidRPr="00595805">
              <w:rPr>
                <w:rFonts w:ascii="Arial" w:eastAsia="Arial" w:hAnsi="Arial" w:cs="Arial"/>
                <w:b/>
              </w:rPr>
              <w:t>ke</w:t>
            </w:r>
            <w:proofErr w:type="gramEnd"/>
            <w:r w:rsidRPr="00595805">
              <w:rPr>
                <w:rFonts w:ascii="Arial" w:eastAsia="Arial" w:hAnsi="Arial" w:cs="Arial"/>
                <w:b/>
              </w:rPr>
              <w:t>:</w:t>
            </w:r>
          </w:p>
          <w:p w14:paraId="686636AF" w14:textId="77777777" w:rsidR="00595805" w:rsidRPr="00595805" w:rsidRDefault="00595805" w:rsidP="00595805">
            <w:pPr>
              <w:tabs>
                <w:tab w:val="left" w:pos="5849"/>
              </w:tabs>
              <w:spacing w:line="327" w:lineRule="exact"/>
              <w:ind w:left="-43"/>
              <w:rPr>
                <w:rFonts w:ascii="Arial" w:eastAsia="Arial" w:hAnsi="Arial" w:cs="Arial"/>
                <w:b/>
                <w:position w:val="2"/>
                <w:sz w:val="28"/>
              </w:rPr>
            </w:pPr>
            <w:r w:rsidRPr="00595805">
              <w:rPr>
                <w:rFonts w:ascii="Arial" w:eastAsia="Arial" w:hAnsi="Arial" w:cs="Arial"/>
                <w:b/>
                <w:sz w:val="12"/>
              </w:rPr>
              <w:t>Priimek</w:t>
            </w:r>
            <w:r w:rsidRPr="00595805">
              <w:rPr>
                <w:rFonts w:ascii="Arial" w:eastAsia="Arial" w:hAnsi="Arial" w:cs="Arial"/>
                <w:b/>
                <w:spacing w:val="-3"/>
                <w:sz w:val="1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sz w:val="12"/>
              </w:rPr>
              <w:t>in</w:t>
            </w:r>
            <w:r w:rsidRPr="00595805">
              <w:rPr>
                <w:rFonts w:ascii="Arial" w:eastAsia="Arial" w:hAnsi="Arial" w:cs="Arial"/>
                <w:b/>
                <w:spacing w:val="-4"/>
                <w:sz w:val="1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sz w:val="12"/>
              </w:rPr>
              <w:t>ime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CCEC9" w14:textId="77777777" w:rsidR="00595805" w:rsidRPr="00595805" w:rsidRDefault="00595805" w:rsidP="00595805">
            <w:pPr>
              <w:spacing w:before="5" w:line="360" w:lineRule="auto"/>
              <w:rPr>
                <w:rFonts w:ascii="Arial" w:eastAsia="Arial" w:hAnsi="Arial" w:cs="Arial"/>
                <w:b/>
                <w:position w:val="2"/>
                <w:sz w:val="24"/>
                <w:szCs w:val="24"/>
              </w:rPr>
            </w:pPr>
            <w:r w:rsidRPr="00595805">
              <w:rPr>
                <w:rFonts w:ascii="Arial" w:eastAsia="Arial" w:hAnsi="Arial" w:cs="Arial"/>
                <w:b/>
                <w:position w:val="2"/>
                <w:sz w:val="28"/>
              </w:rPr>
              <w:t xml:space="preserve">       </w:t>
            </w:r>
            <w:r w:rsidRPr="00595805">
              <w:rPr>
                <w:rFonts w:ascii="Arial" w:eastAsia="Arial" w:hAnsi="Arial" w:cs="Arial"/>
                <w:b/>
                <w:position w:val="2"/>
                <w:sz w:val="24"/>
                <w:szCs w:val="24"/>
              </w:rPr>
              <w:t>EMŠO</w:t>
            </w:r>
          </w:p>
          <w:p w14:paraId="01A5CE7D" w14:textId="77777777" w:rsidR="00595805" w:rsidRPr="00595805" w:rsidRDefault="00595805" w:rsidP="00595805">
            <w:pPr>
              <w:spacing w:before="5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95805">
              <w:rPr>
                <w:rFonts w:ascii="Arial" w:eastAsia="Arial" w:hAnsi="Arial" w:cs="Arial"/>
                <w:b/>
                <w:position w:val="2"/>
                <w:sz w:val="28"/>
              </w:rPr>
              <w:t xml:space="preserve">       </w:t>
            </w:r>
            <w:r w:rsidRPr="00595805">
              <w:rPr>
                <w:rFonts w:ascii="Arial" w:eastAsia="Arial" w:hAnsi="Arial" w:cs="Arial"/>
                <w:b/>
                <w:position w:val="2"/>
                <w:sz w:val="20"/>
                <w:szCs w:val="20"/>
              </w:rPr>
              <w:t>__ __ __ __ __ __ __ __ __ __ __ __ __</w:t>
            </w:r>
          </w:p>
        </w:tc>
      </w:tr>
      <w:tr w:rsidR="00595805" w:rsidRPr="00595805" w14:paraId="26DCA059" w14:textId="77777777" w:rsidTr="00595805">
        <w:trPr>
          <w:gridAfter w:val="1"/>
          <w:wAfter w:w="123" w:type="dxa"/>
          <w:trHeight w:val="141"/>
        </w:trPr>
        <w:tc>
          <w:tcPr>
            <w:tcW w:w="10772" w:type="dxa"/>
            <w:gridSpan w:val="6"/>
            <w:tcBorders>
              <w:top w:val="nil"/>
            </w:tcBorders>
          </w:tcPr>
          <w:p w14:paraId="05805229" w14:textId="77777777" w:rsidR="00595805" w:rsidRPr="00595805" w:rsidRDefault="00595805" w:rsidP="00595805">
            <w:pPr>
              <w:spacing w:before="1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560F6FC2" w14:textId="77777777" w:rsidTr="00595805">
        <w:trPr>
          <w:gridAfter w:val="1"/>
          <w:wAfter w:w="123" w:type="dxa"/>
          <w:trHeight w:val="278"/>
        </w:trPr>
        <w:tc>
          <w:tcPr>
            <w:tcW w:w="10772" w:type="dxa"/>
            <w:gridSpan w:val="6"/>
            <w:tcBorders>
              <w:bottom w:val="single" w:sz="4" w:space="0" w:color="auto"/>
            </w:tcBorders>
          </w:tcPr>
          <w:p w14:paraId="79004BAC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</w:rPr>
            </w:pPr>
          </w:p>
          <w:p w14:paraId="1B64016B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</w:rPr>
            </w:pPr>
            <w:r w:rsidRPr="00595805">
              <w:rPr>
                <w:rFonts w:ascii="Arial" w:eastAsia="Arial" w:hAnsi="Arial" w:cs="Arial"/>
                <w:b/>
                <w:sz w:val="12"/>
              </w:rPr>
              <w:t>Naslov</w:t>
            </w:r>
          </w:p>
          <w:p w14:paraId="66972A21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</w:rPr>
            </w:pPr>
          </w:p>
          <w:p w14:paraId="50382009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</w:rPr>
            </w:pPr>
          </w:p>
          <w:p w14:paraId="1431D044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7AD45370" w14:textId="77777777" w:rsidTr="00595805">
        <w:trPr>
          <w:gridAfter w:val="1"/>
          <w:wAfter w:w="123" w:type="dxa"/>
          <w:trHeight w:val="372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F4204" w14:textId="77777777" w:rsidR="00595805" w:rsidRPr="00595805" w:rsidRDefault="00595805" w:rsidP="00595805">
            <w:pPr>
              <w:numPr>
                <w:ilvl w:val="0"/>
                <w:numId w:val="3"/>
              </w:numPr>
              <w:spacing w:before="77"/>
              <w:ind w:left="317" w:hanging="357"/>
              <w:outlineLvl w:val="0"/>
              <w:rPr>
                <w:rFonts w:ascii="Arial" w:eastAsia="Arial" w:hAnsi="Arial" w:cs="Arial"/>
                <w:b/>
                <w:bCs/>
              </w:rPr>
            </w:pPr>
            <w:r w:rsidRPr="00595805">
              <w:rPr>
                <w:rFonts w:ascii="Arial" w:eastAsia="Arial" w:hAnsi="Arial" w:cs="Arial"/>
                <w:b/>
                <w:bCs/>
              </w:rPr>
              <w:t>Podlag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za</w:t>
            </w:r>
            <w:r w:rsidRPr="00595805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uveljavljanj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pravic:</w:t>
            </w:r>
          </w:p>
        </w:tc>
      </w:tr>
      <w:tr w:rsidR="00595805" w:rsidRPr="00595805" w14:paraId="005F0790" w14:textId="77777777" w:rsidTr="00595805">
        <w:trPr>
          <w:gridAfter w:val="1"/>
          <w:wAfter w:w="123" w:type="dxa"/>
          <w:trHeight w:val="282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F489" w14:textId="77777777" w:rsidR="00595805" w:rsidRPr="008D26D6" w:rsidRDefault="00595805" w:rsidP="00595805">
            <w:pPr>
              <w:spacing w:before="33"/>
              <w:rPr>
                <w:rFonts w:ascii="Arial" w:eastAsia="Arial" w:hAnsi="Arial" w:cs="Arial"/>
              </w:rPr>
            </w:pPr>
            <w:r w:rsidRPr="008D26D6">
              <w:rPr>
                <w:rFonts w:ascii="Arial" w:eastAsia="Arial" w:hAnsi="Arial" w:cs="Arial"/>
                <w:b/>
                <w:sz w:val="12"/>
              </w:rPr>
              <w:t>Prekrižajte</w:t>
            </w:r>
            <w:r w:rsidRPr="008D26D6">
              <w:rPr>
                <w:rFonts w:ascii="Arial" w:eastAsia="Arial" w:hAnsi="Arial" w:cs="Arial"/>
                <w:b/>
                <w:spacing w:val="27"/>
                <w:sz w:val="1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  <w:sz w:val="12"/>
              </w:rPr>
              <w:t>ustrezen</w:t>
            </w:r>
            <w:r w:rsidRPr="008D26D6">
              <w:rPr>
                <w:rFonts w:ascii="Arial" w:eastAsia="Arial" w:hAnsi="Arial" w:cs="Arial"/>
                <w:b/>
                <w:spacing w:val="-4"/>
                <w:sz w:val="1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  <w:sz w:val="12"/>
              </w:rPr>
              <w:t>kvadratek</w:t>
            </w:r>
          </w:p>
        </w:tc>
      </w:tr>
      <w:tr w:rsidR="00595805" w:rsidRPr="00595805" w14:paraId="79276DD1" w14:textId="77777777" w:rsidTr="00595805">
        <w:trPr>
          <w:gridAfter w:val="1"/>
          <w:wAfter w:w="123" w:type="dxa"/>
          <w:trHeight w:val="708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FB" w14:textId="6F338DE2" w:rsidR="00595805" w:rsidRPr="00995156" w:rsidRDefault="00995156" w:rsidP="00517C89">
            <w:pPr>
              <w:rPr>
                <w:rFonts w:ascii="Arial" w:eastAsia="Arial" w:hAnsi="Arial" w:cs="Arial"/>
                <w:b/>
                <w:sz w:val="12"/>
              </w:rPr>
            </w:pPr>
            <w:sdt>
              <w:sdtPr>
                <w:rPr>
                  <w:rFonts w:ascii="Arial" w:eastAsia="Arial" w:hAnsi="Arial" w:cs="Arial"/>
                  <w:b/>
                  <w:sz w:val="24"/>
                  <w:szCs w:val="24"/>
                </w:rPr>
                <w:id w:val="15453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5805" w:rsidRPr="00995156">
              <w:rPr>
                <w:rFonts w:ascii="Arial" w:eastAsia="Arial" w:hAnsi="Arial" w:cs="Arial"/>
                <w:b/>
                <w:sz w:val="16"/>
              </w:rPr>
              <w:t xml:space="preserve">  A) Odločba o</w:t>
            </w:r>
            <w:r w:rsidR="00595805" w:rsidRPr="00995156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usmeritvi</w:t>
            </w:r>
            <w:r w:rsidR="00595805" w:rsidRPr="00995156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 xml:space="preserve">št.          ______________________________    z </w:t>
            </w:r>
            <w:proofErr w:type="gramStart"/>
            <w:r w:rsidR="00595805" w:rsidRPr="00995156">
              <w:rPr>
                <w:rFonts w:ascii="Arial" w:eastAsia="Arial" w:hAnsi="Arial" w:cs="Arial"/>
                <w:b/>
                <w:sz w:val="16"/>
              </w:rPr>
              <w:t xml:space="preserve">dne   </w:t>
            </w:r>
            <w:proofErr w:type="gramEnd"/>
            <w:r w:rsidR="00595805" w:rsidRPr="00995156">
              <w:rPr>
                <w:rFonts w:ascii="Arial" w:eastAsia="Arial" w:hAnsi="Arial" w:cs="Arial"/>
                <w:b/>
                <w:sz w:val="16"/>
              </w:rPr>
              <w:t xml:space="preserve">_______________________                                                      </w:t>
            </w:r>
          </w:p>
          <w:p w14:paraId="73243C74" w14:textId="7EC0ED3A" w:rsidR="00995156" w:rsidRDefault="00995156" w:rsidP="00995156">
            <w:pPr>
              <w:rPr>
                <w:rFonts w:ascii="Arial" w:eastAsia="Arial" w:hAnsi="Arial" w:cs="Arial"/>
                <w:b/>
                <w:sz w:val="16"/>
              </w:rPr>
            </w:pPr>
            <w:sdt>
              <w:sdtPr>
                <w:rPr>
                  <w:rFonts w:ascii="Arial" w:eastAsia="Arial" w:hAnsi="Arial" w:cs="Arial"/>
                  <w:b/>
                  <w:sz w:val="24"/>
                  <w:szCs w:val="24"/>
                </w:rPr>
                <w:id w:val="8191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5805" w:rsidRPr="00995156">
              <w:rPr>
                <w:rFonts w:ascii="Arial" w:eastAsia="Arial" w:hAnsi="Arial" w:cs="Arial"/>
                <w:b/>
                <w:sz w:val="16"/>
              </w:rPr>
              <w:t xml:space="preserve">  B) Dokumentacija</w:t>
            </w:r>
            <w:r w:rsidR="00595805" w:rsidRPr="00995156">
              <w:rPr>
                <w:rFonts w:ascii="Arial" w:eastAsia="Arial" w:hAnsi="Arial" w:cs="Arial"/>
                <w:b/>
                <w:spacing w:val="-3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ustreznih</w:t>
            </w:r>
            <w:r w:rsidR="00595805" w:rsidRPr="00995156">
              <w:rPr>
                <w:rFonts w:ascii="Arial" w:eastAsia="Arial" w:hAnsi="Arial" w:cs="Arial"/>
                <w:b/>
                <w:spacing w:val="-4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institucij oziroma</w:t>
            </w:r>
            <w:r w:rsidR="00595805" w:rsidRPr="00995156">
              <w:rPr>
                <w:rFonts w:ascii="Arial" w:eastAsia="Arial" w:hAnsi="Arial" w:cs="Arial"/>
                <w:b/>
                <w:spacing w:val="-4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mnenja</w:t>
            </w:r>
            <w:r w:rsidR="00595805" w:rsidRPr="00995156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zdravnikov</w:t>
            </w:r>
            <w:r w:rsidR="00595805" w:rsidRPr="00995156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="00595805" w:rsidRPr="00995156">
              <w:rPr>
                <w:rFonts w:ascii="Arial" w:eastAsia="Arial" w:hAnsi="Arial" w:cs="Arial"/>
                <w:b/>
                <w:sz w:val="16"/>
              </w:rPr>
              <w:t>specialistov</w:t>
            </w:r>
          </w:p>
          <w:p w14:paraId="49AFFEFF" w14:textId="64BD6910" w:rsidR="00517C89" w:rsidRPr="00995156" w:rsidRDefault="00995156" w:rsidP="00995156">
            <w:pPr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4245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7C89" w:rsidRPr="00995156">
              <w:rPr>
                <w:rFonts w:ascii="Arial" w:hAnsi="Arial" w:cs="Arial"/>
                <w:b/>
                <w:sz w:val="16"/>
              </w:rPr>
              <w:t xml:space="preserve">  C) Zdravstvena dokumentacija in potrdilo predsednika šolske maturitetne komisije</w:t>
            </w:r>
          </w:p>
          <w:p w14:paraId="59BE6B4E" w14:textId="7FD66562" w:rsidR="00595805" w:rsidRPr="008D26D6" w:rsidRDefault="00595805" w:rsidP="00517C89">
            <w:pPr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58D4B77E" w14:textId="77777777" w:rsidTr="00595805">
        <w:trPr>
          <w:gridAfter w:val="1"/>
          <w:wAfter w:w="123" w:type="dxa"/>
          <w:trHeight w:val="597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CED00" w14:textId="77777777" w:rsidR="00595805" w:rsidRPr="008D26D6" w:rsidRDefault="00595805" w:rsidP="00595805">
            <w:pPr>
              <w:numPr>
                <w:ilvl w:val="0"/>
                <w:numId w:val="3"/>
              </w:numPr>
              <w:spacing w:before="100"/>
              <w:ind w:left="317" w:hanging="357"/>
              <w:rPr>
                <w:rFonts w:ascii="Arial" w:eastAsia="Arial" w:hAnsi="Arial" w:cs="Arial"/>
                <w:b/>
              </w:rPr>
            </w:pPr>
            <w:r w:rsidRPr="008D26D6">
              <w:rPr>
                <w:rFonts w:ascii="Arial" w:eastAsia="Arial" w:hAnsi="Arial" w:cs="Arial"/>
                <w:b/>
              </w:rPr>
              <w:t>Primanjkljaj,</w:t>
            </w:r>
            <w:r w:rsidRPr="008D26D6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ovira</w:t>
            </w:r>
            <w:r w:rsidRPr="008D26D6">
              <w:rPr>
                <w:rFonts w:ascii="Arial" w:eastAsia="Arial" w:hAnsi="Arial" w:cs="Arial"/>
                <w:b/>
                <w:spacing w:val="60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oziroma</w:t>
            </w:r>
            <w:r w:rsidRPr="008D26D6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motnja</w:t>
            </w:r>
            <w:r w:rsidRPr="008D26D6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kandidata/-</w:t>
            </w:r>
            <w:proofErr w:type="gramStart"/>
            <w:r w:rsidRPr="008D26D6">
              <w:rPr>
                <w:rFonts w:ascii="Arial" w:eastAsia="Arial" w:hAnsi="Arial" w:cs="Arial"/>
                <w:b/>
              </w:rPr>
              <w:t>ke</w:t>
            </w:r>
            <w:proofErr w:type="gramEnd"/>
            <w:r w:rsidRPr="008D26D6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na</w:t>
            </w:r>
            <w:r w:rsidRPr="008D26D6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podlagi</w:t>
            </w:r>
            <w:r w:rsidRPr="008D26D6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odločbe</w:t>
            </w:r>
            <w:r w:rsidRPr="008D26D6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o</w:t>
            </w:r>
            <w:r w:rsidRPr="008D26D6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</w:rPr>
              <w:t>usmeritvi:</w:t>
            </w:r>
          </w:p>
          <w:p w14:paraId="1D0CFF6E" w14:textId="77777777" w:rsidR="00595805" w:rsidRPr="008D26D6" w:rsidRDefault="00595805" w:rsidP="00595805">
            <w:pPr>
              <w:spacing w:line="134" w:lineRule="exact"/>
              <w:rPr>
                <w:rFonts w:ascii="Arial" w:eastAsia="Arial" w:hAnsi="Arial" w:cs="Arial"/>
                <w:b/>
                <w:sz w:val="12"/>
              </w:rPr>
            </w:pPr>
          </w:p>
          <w:p w14:paraId="16AFDE21" w14:textId="77777777" w:rsidR="00595805" w:rsidRPr="008D26D6" w:rsidRDefault="00595805" w:rsidP="00595805">
            <w:pPr>
              <w:spacing w:line="134" w:lineRule="exact"/>
              <w:rPr>
                <w:rFonts w:ascii="Arial" w:eastAsia="Arial" w:hAnsi="Arial" w:cs="Arial"/>
                <w:noProof/>
              </w:rPr>
            </w:pPr>
            <w:r w:rsidRPr="008D26D6">
              <w:rPr>
                <w:rFonts w:ascii="Arial" w:eastAsia="Arial" w:hAnsi="Arial" w:cs="Arial"/>
                <w:b/>
                <w:sz w:val="12"/>
              </w:rPr>
              <w:t>Prekrižajte</w:t>
            </w:r>
            <w:r w:rsidRPr="008D26D6">
              <w:rPr>
                <w:rFonts w:ascii="Arial" w:eastAsia="Arial" w:hAnsi="Arial" w:cs="Arial"/>
                <w:b/>
                <w:spacing w:val="27"/>
                <w:sz w:val="1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  <w:sz w:val="12"/>
              </w:rPr>
              <w:t>ustrezen</w:t>
            </w:r>
            <w:r w:rsidRPr="008D26D6">
              <w:rPr>
                <w:rFonts w:ascii="Arial" w:eastAsia="Arial" w:hAnsi="Arial" w:cs="Arial"/>
                <w:b/>
                <w:spacing w:val="-5"/>
                <w:sz w:val="12"/>
              </w:rPr>
              <w:t xml:space="preserve"> </w:t>
            </w:r>
            <w:r w:rsidRPr="008D26D6">
              <w:rPr>
                <w:rFonts w:ascii="Arial" w:eastAsia="Arial" w:hAnsi="Arial" w:cs="Arial"/>
                <w:b/>
                <w:sz w:val="12"/>
              </w:rPr>
              <w:t>kvadratek</w:t>
            </w:r>
            <w:r w:rsidRPr="008D26D6">
              <w:rPr>
                <w:rFonts w:ascii="Arial" w:eastAsia="Arial" w:hAnsi="Arial" w:cs="Arial"/>
                <w:noProof/>
              </w:rPr>
              <w:t xml:space="preserve"> </w:t>
            </w:r>
          </w:p>
          <w:p w14:paraId="73E9502F" w14:textId="77777777" w:rsidR="00595805" w:rsidRPr="008D26D6" w:rsidRDefault="00595805" w:rsidP="00595805">
            <w:pPr>
              <w:spacing w:line="134" w:lineRule="exact"/>
              <w:rPr>
                <w:rFonts w:ascii="Arial" w:eastAsia="Arial" w:hAnsi="Arial" w:cs="Arial"/>
                <w:noProof/>
              </w:rPr>
            </w:pPr>
          </w:p>
          <w:p w14:paraId="58B5FDC1" w14:textId="77777777" w:rsidR="00595805" w:rsidRPr="008D26D6" w:rsidRDefault="00595805" w:rsidP="00595805">
            <w:pPr>
              <w:spacing w:line="134" w:lineRule="exact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2B377962" w14:textId="77777777" w:rsidTr="00595805">
        <w:trPr>
          <w:gridAfter w:val="1"/>
          <w:wAfter w:w="123" w:type="dxa"/>
          <w:trHeight w:val="14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04991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311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slepota</w:t>
            </w:r>
          </w:p>
          <w:p w14:paraId="016335FE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964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naglušnost</w:t>
            </w:r>
          </w:p>
          <w:p w14:paraId="561AFD8E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944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pacing w:val="-1"/>
                <w:sz w:val="16"/>
              </w:rPr>
              <w:t xml:space="preserve">gibalna </w:t>
            </w:r>
            <w:r w:rsidR="00595805" w:rsidRPr="008D26D6">
              <w:rPr>
                <w:rFonts w:ascii="Arial" w:eastAsia="Arial" w:hAnsi="Arial" w:cs="Arial"/>
                <w:sz w:val="16"/>
              </w:rPr>
              <w:t>oviranost</w:t>
            </w:r>
          </w:p>
          <w:p w14:paraId="647E17D6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21414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595805" w:rsidRPr="008D26D6">
              <w:rPr>
                <w:rFonts w:ascii="Arial" w:eastAsia="Arial" w:hAnsi="Arial" w:cs="Arial"/>
                <w:bCs/>
                <w:sz w:val="16"/>
                <w:szCs w:val="16"/>
              </w:rPr>
              <w:t>barvna</w:t>
            </w:r>
            <w:proofErr w:type="gramEnd"/>
            <w:r w:rsidR="00595805" w:rsidRPr="008D26D6">
              <w:rPr>
                <w:rFonts w:ascii="Arial" w:eastAsia="Arial" w:hAnsi="Arial" w:cs="Arial"/>
                <w:bCs/>
                <w:sz w:val="16"/>
                <w:szCs w:val="16"/>
              </w:rPr>
              <w:t xml:space="preserve"> slepota</w:t>
            </w:r>
            <w:r w:rsidR="00595805" w:rsidRPr="008D26D6"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55D95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1163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16"/>
              </w:rPr>
              <w:t xml:space="preserve">   slabovidnost</w:t>
            </w:r>
          </w:p>
          <w:p w14:paraId="4FC40C19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5661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 xml:space="preserve"> gluhoslepota</w:t>
            </w:r>
          </w:p>
          <w:p w14:paraId="2F10F54C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57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 w:rsidR="00595805" w:rsidRPr="008D26D6">
              <w:rPr>
                <w:rFonts w:ascii="Arial" w:eastAsia="Arial" w:hAnsi="Arial" w:cs="Arial"/>
                <w:sz w:val="16"/>
              </w:rPr>
              <w:t>dolgotrajna</w:t>
            </w:r>
            <w:proofErr w:type="gramEnd"/>
            <w:r w:rsidR="00595805" w:rsidRPr="008D26D6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bolezen</w:t>
            </w:r>
            <w:r w:rsidR="00595805" w:rsidRPr="008D26D6">
              <w:rPr>
                <w:rFonts w:ascii="Arial" w:eastAsia="Arial" w:hAnsi="Arial" w:cs="Arial"/>
                <w:sz w:val="16"/>
              </w:rPr>
              <w:tab/>
            </w:r>
            <w:r w:rsidR="00595805" w:rsidRPr="008D26D6"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32C3" w14:textId="5A636080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240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D6" w:rsidRPr="008D26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595805" w:rsidRPr="008D26D6">
              <w:rPr>
                <w:rFonts w:ascii="Arial" w:eastAsia="Arial" w:hAnsi="Arial" w:cs="Arial"/>
                <w:sz w:val="16"/>
              </w:rPr>
              <w:t>okvara vidne funkcije</w:t>
            </w:r>
          </w:p>
          <w:p w14:paraId="4E6B27A0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417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 xml:space="preserve"> avtistične</w:t>
            </w:r>
            <w:r w:rsidR="00595805" w:rsidRPr="008D26D6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motnje</w:t>
            </w:r>
          </w:p>
          <w:p w14:paraId="7FDBF538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913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 xml:space="preserve"> čustvene in vedenjske</w:t>
            </w:r>
            <w:r w:rsidR="00595805" w:rsidRPr="008D26D6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motnje</w:t>
            </w:r>
            <w:r w:rsidR="00595805" w:rsidRPr="008D26D6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6C37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48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</w:rPr>
              <w:t>gluhost</w:t>
            </w:r>
          </w:p>
          <w:p w14:paraId="32535206" w14:textId="77777777" w:rsidR="00595805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pacing w:val="-40"/>
                <w:sz w:val="16"/>
              </w:rPr>
            </w:pPr>
            <w:sdt>
              <w:sdtPr>
                <w:rPr>
                  <w:rFonts w:ascii="Arial" w:eastAsia="Arial" w:hAnsi="Arial" w:cs="Arial"/>
                  <w:spacing w:val="-1"/>
                  <w:sz w:val="24"/>
                  <w:szCs w:val="24"/>
                </w:rPr>
                <w:id w:val="18765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pacing w:val="-1"/>
                <w:sz w:val="16"/>
              </w:rPr>
              <w:t xml:space="preserve">  </w:t>
            </w:r>
            <w:r w:rsidR="00595805" w:rsidRPr="008D26D6">
              <w:rPr>
                <w:rFonts w:ascii="Arial" w:eastAsia="Arial" w:hAnsi="Arial" w:cs="Arial"/>
                <w:sz w:val="16"/>
              </w:rPr>
              <w:t>govorno-jezikovne motnje</w:t>
            </w:r>
          </w:p>
          <w:p w14:paraId="6DD6CC91" w14:textId="77777777" w:rsidR="0079628D" w:rsidRPr="008D26D6" w:rsidRDefault="00995156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670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8D26D6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5805" w:rsidRPr="008D26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  <w:szCs w:val="16"/>
              </w:rPr>
              <w:t>primanjkljaji</w:t>
            </w:r>
            <w:r w:rsidR="00595805" w:rsidRPr="008D26D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="00595805" w:rsidRPr="008D26D6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  <w:szCs w:val="16"/>
              </w:rPr>
              <w:t>posameznih</w:t>
            </w:r>
            <w:r w:rsidR="00595805" w:rsidRPr="008D26D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9628D" w:rsidRPr="007271B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</w:p>
          <w:p w14:paraId="417E7411" w14:textId="55780E0A" w:rsidR="00595805" w:rsidRPr="008D26D6" w:rsidRDefault="0079628D" w:rsidP="00595805">
            <w:pPr>
              <w:tabs>
                <w:tab w:val="left" w:pos="2373"/>
                <w:tab w:val="left" w:pos="5088"/>
                <w:tab w:val="left" w:pos="8890"/>
              </w:tabs>
              <w:rPr>
                <w:rFonts w:ascii="Arial" w:eastAsia="Arial" w:hAnsi="Arial" w:cs="Arial"/>
                <w:sz w:val="16"/>
              </w:rPr>
            </w:pPr>
            <w:r w:rsidRPr="008D26D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      </w:t>
            </w:r>
            <w:proofErr w:type="gramStart"/>
            <w:r w:rsidR="00595805" w:rsidRPr="008D26D6">
              <w:rPr>
                <w:rFonts w:ascii="Arial" w:eastAsia="Arial" w:hAnsi="Arial" w:cs="Arial"/>
                <w:sz w:val="16"/>
                <w:szCs w:val="16"/>
              </w:rPr>
              <w:t>področjih</w:t>
            </w:r>
            <w:proofErr w:type="gramEnd"/>
            <w:r w:rsidR="00595805" w:rsidRPr="008D26D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sz w:val="16"/>
                <w:szCs w:val="16"/>
              </w:rPr>
              <w:t>učenja</w:t>
            </w:r>
          </w:p>
        </w:tc>
      </w:tr>
      <w:tr w:rsidR="00595805" w:rsidRPr="00595805" w14:paraId="273480AA" w14:textId="77777777" w:rsidTr="00595805">
        <w:trPr>
          <w:gridAfter w:val="1"/>
          <w:wAfter w:w="123" w:type="dxa"/>
          <w:trHeight w:val="549"/>
        </w:trPr>
        <w:tc>
          <w:tcPr>
            <w:tcW w:w="10772" w:type="dxa"/>
            <w:gridSpan w:val="6"/>
            <w:tcBorders>
              <w:top w:val="single" w:sz="4" w:space="0" w:color="auto"/>
              <w:bottom w:val="nil"/>
            </w:tcBorders>
          </w:tcPr>
          <w:p w14:paraId="0A3869D7" w14:textId="12F527AA" w:rsidR="00595805" w:rsidRPr="00595805" w:rsidRDefault="00595805" w:rsidP="00995156">
            <w:pPr>
              <w:numPr>
                <w:ilvl w:val="0"/>
                <w:numId w:val="3"/>
              </w:numPr>
              <w:spacing w:before="100"/>
              <w:ind w:left="317" w:hanging="357"/>
              <w:jc w:val="both"/>
              <w:rPr>
                <w:rFonts w:ascii="Arial" w:eastAsia="Arial" w:hAnsi="Arial" w:cs="Arial"/>
                <w:b/>
              </w:rPr>
            </w:pPr>
            <w:r w:rsidRPr="00595805">
              <w:rPr>
                <w:rFonts w:ascii="Arial" w:eastAsia="Arial" w:hAnsi="Arial" w:cs="Arial"/>
                <w:b/>
              </w:rPr>
              <w:t>Primanjkljaj, ovira</w:t>
            </w:r>
            <w:r w:rsidRPr="00595805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oziroma motnja kandidata/-ke na podlagi dokumentacije ustreznih institucij oziroma</w:t>
            </w:r>
            <w:r w:rsidRPr="00595805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</w:rPr>
              <w:t>mnenja zdravnikov</w:t>
            </w:r>
            <w:r w:rsidRPr="0059580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gramStart"/>
            <w:r w:rsidRPr="00595805">
              <w:rPr>
                <w:rFonts w:ascii="Arial" w:eastAsia="Arial" w:hAnsi="Arial" w:cs="Arial"/>
                <w:b/>
              </w:rPr>
              <w:t>specialistov</w:t>
            </w:r>
            <w:r w:rsidR="00995156">
              <w:rPr>
                <w:rFonts w:ascii="Arial" w:eastAsia="Arial" w:hAnsi="Arial" w:cs="Arial"/>
                <w:b/>
              </w:rPr>
              <w:t xml:space="preserve">  </w:t>
            </w:r>
            <w:proofErr w:type="gramEnd"/>
            <w:r w:rsidR="00995156">
              <w:rPr>
                <w:rFonts w:ascii="Arial" w:eastAsia="Arial" w:hAnsi="Arial" w:cs="Arial"/>
                <w:b/>
              </w:rPr>
              <w:t xml:space="preserve">oz. </w:t>
            </w:r>
            <w:r w:rsidR="00995156">
              <w:t xml:space="preserve"> </w:t>
            </w:r>
            <w:r w:rsidR="00995156" w:rsidRPr="00141B90">
              <w:rPr>
                <w:rFonts w:ascii="Arial" w:eastAsia="Arial" w:hAnsi="Arial" w:cs="Arial"/>
                <w:b/>
              </w:rPr>
              <w:t>zdravstven</w:t>
            </w:r>
            <w:r w:rsidR="00995156">
              <w:rPr>
                <w:rFonts w:ascii="Arial" w:eastAsia="Arial" w:hAnsi="Arial" w:cs="Arial"/>
                <w:b/>
              </w:rPr>
              <w:t>e</w:t>
            </w:r>
            <w:r w:rsidR="00995156" w:rsidRPr="00141B90">
              <w:rPr>
                <w:rFonts w:ascii="Arial" w:eastAsia="Arial" w:hAnsi="Arial" w:cs="Arial"/>
                <w:b/>
              </w:rPr>
              <w:t xml:space="preserve"> dokumentacij</w:t>
            </w:r>
            <w:r w:rsidR="00995156">
              <w:rPr>
                <w:rFonts w:ascii="Arial" w:eastAsia="Arial" w:hAnsi="Arial" w:cs="Arial"/>
                <w:b/>
              </w:rPr>
              <w:t>e</w:t>
            </w:r>
            <w:r w:rsidR="00995156" w:rsidRPr="00141B90">
              <w:rPr>
                <w:rFonts w:ascii="Arial" w:eastAsia="Arial" w:hAnsi="Arial" w:cs="Arial"/>
                <w:b/>
              </w:rPr>
              <w:t xml:space="preserve"> in potrdil</w:t>
            </w:r>
            <w:r w:rsidR="00995156">
              <w:rPr>
                <w:rFonts w:ascii="Arial" w:eastAsia="Arial" w:hAnsi="Arial" w:cs="Arial"/>
                <w:b/>
              </w:rPr>
              <w:t>a</w:t>
            </w:r>
            <w:r w:rsidR="00995156" w:rsidRPr="00141B90">
              <w:rPr>
                <w:rFonts w:ascii="Arial" w:eastAsia="Arial" w:hAnsi="Arial" w:cs="Arial"/>
                <w:b/>
              </w:rPr>
              <w:t xml:space="preserve"> predsednika šolske maturitetne komisije</w:t>
            </w:r>
            <w:r w:rsidRPr="00595805">
              <w:rPr>
                <w:rFonts w:ascii="Arial" w:eastAsia="Arial" w:hAnsi="Arial" w:cs="Arial"/>
                <w:b/>
              </w:rPr>
              <w:t>:</w:t>
            </w:r>
          </w:p>
          <w:p w14:paraId="31410A4A" w14:textId="77777777" w:rsidR="00595805" w:rsidRPr="00595805" w:rsidRDefault="00595805" w:rsidP="00595805">
            <w:pPr>
              <w:spacing w:line="134" w:lineRule="exact"/>
              <w:ind w:left="337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2C782059" w14:textId="77777777" w:rsidTr="00595805">
        <w:trPr>
          <w:gridAfter w:val="1"/>
          <w:wAfter w:w="123" w:type="dxa"/>
          <w:trHeight w:val="138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D40C" w14:textId="77777777" w:rsidR="00595805" w:rsidRPr="00595805" w:rsidRDefault="00595805" w:rsidP="0059580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595805">
              <w:rPr>
                <w:rFonts w:ascii="Arial" w:eastAsia="Arial" w:hAnsi="Arial" w:cs="Arial"/>
                <w:b/>
                <w:sz w:val="12"/>
                <w:szCs w:val="12"/>
              </w:rPr>
              <w:t>Prekrižajte</w:t>
            </w:r>
            <w:r w:rsidRPr="00595805">
              <w:rPr>
                <w:rFonts w:ascii="Arial" w:eastAsia="Arial" w:hAnsi="Arial" w:cs="Arial"/>
                <w:b/>
                <w:spacing w:val="27"/>
                <w:sz w:val="12"/>
                <w:szCs w:val="1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sz w:val="12"/>
                <w:szCs w:val="12"/>
              </w:rPr>
              <w:t>ustrezen</w:t>
            </w:r>
            <w:r w:rsidRPr="00595805">
              <w:rPr>
                <w:rFonts w:ascii="Arial" w:eastAsia="Arial" w:hAnsi="Arial" w:cs="Arial"/>
                <w:b/>
                <w:spacing w:val="-5"/>
                <w:sz w:val="12"/>
                <w:szCs w:val="1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sz w:val="12"/>
                <w:szCs w:val="12"/>
              </w:rPr>
              <w:t>kvadratek</w:t>
            </w:r>
          </w:p>
          <w:p w14:paraId="332BA57B" w14:textId="77777777" w:rsidR="00595805" w:rsidRPr="00595805" w:rsidRDefault="00595805" w:rsidP="00595805">
            <w:pPr>
              <w:tabs>
                <w:tab w:val="left" w:pos="8112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5805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</w:tr>
      <w:tr w:rsidR="00595805" w:rsidRPr="00595805" w14:paraId="285EABCA" w14:textId="77777777" w:rsidTr="00595805">
        <w:trPr>
          <w:gridAfter w:val="1"/>
          <w:wAfter w:w="123" w:type="dxa"/>
          <w:trHeight w:val="275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DC6CF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12861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slepota</w:t>
            </w:r>
          </w:p>
          <w:p w14:paraId="4F40A9D2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46300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naglušnost</w:t>
            </w:r>
          </w:p>
          <w:p w14:paraId="7EBFC716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1260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barvna slepota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5831E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19245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slabovidnost</w:t>
            </w:r>
          </w:p>
          <w:p w14:paraId="6BC3CD91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7342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gluhoslepota</w:t>
            </w:r>
          </w:p>
          <w:p w14:paraId="51B2324E" w14:textId="1D35B8E4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69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8D26D6">
              <w:rPr>
                <w:rFonts w:ascii="Arial" w:eastAsia="Arial" w:hAnsi="Arial" w:cs="Arial"/>
                <w:bCs/>
                <w:sz w:val="16"/>
                <w:szCs w:val="16"/>
              </w:rPr>
              <w:t xml:space="preserve">prilagoditve v času </w:t>
            </w:r>
            <w:r w:rsidR="0079628D" w:rsidRPr="008D26D6">
              <w:rPr>
                <w:rFonts w:ascii="Arial" w:eastAsia="Arial" w:hAnsi="Arial" w:cs="Arial"/>
                <w:bCs/>
                <w:sz w:val="16"/>
                <w:szCs w:val="16"/>
              </w:rPr>
              <w:t>šolanj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0B347" w14:textId="77777777" w:rsidR="00595805" w:rsidRPr="00595805" w:rsidRDefault="00995156" w:rsidP="00595805">
            <w:pPr>
              <w:tabs>
                <w:tab w:val="right" w:pos="3044"/>
              </w:tabs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5565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 xml:space="preserve">okvara vidne </w:t>
            </w:r>
            <w:proofErr w:type="gramStart"/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 xml:space="preserve">funkcije  </w:t>
            </w:r>
            <w:proofErr w:type="gramEnd"/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ab/>
            </w:r>
          </w:p>
          <w:p w14:paraId="192A7593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7813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gibalna ovirano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4685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4483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gluhost</w:t>
            </w:r>
          </w:p>
          <w:p w14:paraId="05B7260D" w14:textId="77777777" w:rsidR="00595805" w:rsidRPr="00595805" w:rsidRDefault="00995156" w:rsidP="0059580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18863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05" w:rsidRPr="00595805">
                  <w:rPr>
                    <w:rFonts w:ascii="Segoe UI Symbol" w:eastAsia="Aria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95805" w:rsidRPr="0059580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95805" w:rsidRPr="00595805">
              <w:rPr>
                <w:rFonts w:ascii="Arial" w:eastAsia="Arial" w:hAnsi="Arial" w:cs="Arial"/>
                <w:bCs/>
                <w:sz w:val="16"/>
                <w:szCs w:val="16"/>
              </w:rPr>
              <w:t>dolgotrajna bolezen</w:t>
            </w:r>
          </w:p>
          <w:p w14:paraId="5E3B6A02" w14:textId="77777777" w:rsidR="00595805" w:rsidRPr="00595805" w:rsidRDefault="00595805" w:rsidP="00595805">
            <w:pPr>
              <w:ind w:left="33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595805" w:rsidRPr="00595805" w14:paraId="099CBD06" w14:textId="77777777" w:rsidTr="00595805">
        <w:trPr>
          <w:gridAfter w:val="1"/>
          <w:wAfter w:w="123" w:type="dxa"/>
          <w:trHeight w:val="74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EC9" w14:textId="77777777" w:rsidR="00595805" w:rsidRPr="00595805" w:rsidRDefault="00595805" w:rsidP="00595805">
            <w:pPr>
              <w:spacing w:line="134" w:lineRule="exact"/>
              <w:ind w:left="337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595805" w:rsidRPr="00595805" w14:paraId="3B1270F2" w14:textId="77777777" w:rsidTr="00595805">
        <w:trPr>
          <w:gridAfter w:val="1"/>
          <w:wAfter w:w="123" w:type="dxa"/>
          <w:trHeight w:val="275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726" w14:textId="77777777" w:rsidR="00595805" w:rsidRPr="00595805" w:rsidRDefault="00595805" w:rsidP="00595805">
            <w:pPr>
              <w:numPr>
                <w:ilvl w:val="0"/>
                <w:numId w:val="3"/>
              </w:numPr>
              <w:spacing w:before="100"/>
              <w:ind w:left="317" w:right="-23" w:hanging="357"/>
              <w:contextualSpacing/>
              <w:rPr>
                <w:rFonts w:ascii="Arial" w:hAnsi="Arial" w:cs="Arial"/>
                <w:b/>
                <w:sz w:val="12"/>
              </w:rPr>
            </w:pP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</w:rPr>
              <w:t>re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</w:rPr>
              <w:t>r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595805">
              <w:rPr>
                <w:rFonts w:ascii="Arial" w:eastAsia="Arial" w:hAnsi="Arial" w:cs="Arial"/>
                <w:b/>
                <w:bCs/>
              </w:rPr>
              <w:t>o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di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595805">
              <w:rPr>
                <w:rFonts w:ascii="Arial" w:eastAsia="Arial" w:hAnsi="Arial" w:cs="Arial"/>
                <w:b/>
                <w:bCs/>
              </w:rPr>
              <w:t>ev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</w:rPr>
              <w:t>čina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o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</w:rPr>
              <w:t>r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ma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595805">
              <w:rPr>
                <w:rFonts w:ascii="Arial" w:eastAsia="Arial" w:hAnsi="Arial" w:cs="Arial"/>
                <w:b/>
                <w:bCs/>
              </w:rPr>
              <w:t>ure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595805">
              <w:rPr>
                <w:rFonts w:ascii="Arial" w:eastAsia="Arial" w:hAnsi="Arial" w:cs="Arial"/>
                <w:b/>
                <w:bCs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595805">
              <w:rPr>
                <w:rFonts w:ascii="Arial" w:eastAsia="Arial" w:hAnsi="Arial" w:cs="Arial"/>
                <w:b/>
                <w:bCs/>
              </w:rPr>
              <w:t>s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</w:rPr>
              <w:t>meznih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pr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595805">
              <w:rPr>
                <w:rFonts w:ascii="Arial" w:eastAsia="Arial" w:hAnsi="Arial" w:cs="Arial"/>
                <w:b/>
                <w:bCs/>
              </w:rPr>
              <w:t>m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595805">
              <w:rPr>
                <w:rFonts w:ascii="Arial" w:eastAsia="Arial" w:hAnsi="Arial" w:cs="Arial"/>
                <w:b/>
                <w:bCs/>
              </w:rPr>
              <w:t>h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595805">
              <w:rPr>
                <w:rFonts w:ascii="Arial" w:eastAsia="Arial" w:hAnsi="Arial" w:cs="Arial"/>
                <w:b/>
                <w:bCs/>
              </w:rPr>
              <w:t>e n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595805">
              <w:rPr>
                <w:rFonts w:ascii="Arial" w:eastAsia="Arial" w:hAnsi="Arial" w:cs="Arial"/>
                <w:b/>
                <w:bCs/>
              </w:rPr>
              <w:t>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595805">
              <w:rPr>
                <w:rFonts w:ascii="Arial" w:eastAsia="Arial" w:hAnsi="Arial" w:cs="Arial"/>
                <w:b/>
                <w:bCs/>
              </w:rPr>
              <w:t>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 xml:space="preserve">v 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</w:rPr>
              <w:t>re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g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595805">
              <w:rPr>
                <w:rFonts w:ascii="Arial" w:eastAsia="Arial" w:hAnsi="Arial" w:cs="Arial"/>
                <w:b/>
                <w:bCs/>
              </w:rPr>
              <w:t>ed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595805">
              <w:rPr>
                <w:rFonts w:ascii="Arial" w:eastAsia="Arial" w:hAnsi="Arial" w:cs="Arial"/>
                <w:b/>
                <w:bCs/>
              </w:rPr>
              <w:t>i mož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</w:rPr>
              <w:t>h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pr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l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595805">
              <w:rPr>
                <w:rFonts w:ascii="Arial" w:eastAsia="Arial" w:hAnsi="Arial" w:cs="Arial"/>
                <w:b/>
                <w:bCs/>
              </w:rPr>
              <w:t>o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595805">
              <w:rPr>
                <w:rFonts w:ascii="Arial" w:eastAsia="Arial" w:hAnsi="Arial" w:cs="Arial"/>
                <w:b/>
                <w:bCs/>
              </w:rPr>
              <w:t>ev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č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</w:rPr>
              <w:t>na o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595805">
              <w:rPr>
                <w:rFonts w:ascii="Arial" w:eastAsia="Arial" w:hAnsi="Arial" w:cs="Arial"/>
                <w:b/>
                <w:bCs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595805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595805">
              <w:rPr>
                <w:rFonts w:ascii="Arial" w:eastAsia="Arial" w:hAnsi="Arial" w:cs="Arial"/>
                <w:b/>
                <w:bCs/>
              </w:rPr>
              <w:t>ature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za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k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</w:rPr>
              <w:t>didat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595805">
              <w:rPr>
                <w:rFonts w:ascii="Arial" w:eastAsia="Arial" w:hAnsi="Arial" w:cs="Arial"/>
                <w:b/>
                <w:bCs/>
              </w:rPr>
              <w:t>s po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595805">
              <w:rPr>
                <w:rFonts w:ascii="Arial" w:eastAsia="Arial" w:hAnsi="Arial" w:cs="Arial"/>
                <w:b/>
                <w:bCs/>
              </w:rPr>
              <w:t>e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595805">
              <w:rPr>
                <w:rFonts w:ascii="Arial" w:eastAsia="Arial" w:hAnsi="Arial" w:cs="Arial"/>
                <w:b/>
                <w:bCs/>
              </w:rPr>
              <w:t>i p</w:t>
            </w:r>
            <w:r w:rsidRPr="00595805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59580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595805">
              <w:rPr>
                <w:rFonts w:ascii="Arial" w:eastAsia="Arial" w:hAnsi="Arial" w:cs="Arial"/>
                <w:b/>
                <w:bCs/>
              </w:rPr>
              <w:t>reb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595805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595805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595805" w:rsidRPr="00595805" w14:paraId="61BBFF9A" w14:textId="77777777" w:rsidTr="00595805">
        <w:trPr>
          <w:gridAfter w:val="1"/>
          <w:wAfter w:w="123" w:type="dxa"/>
          <w:trHeight w:val="275"/>
        </w:trPr>
        <w:tc>
          <w:tcPr>
            <w:tcW w:w="107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3BC38" w14:textId="55C11911" w:rsidR="00595805" w:rsidRPr="00595805" w:rsidRDefault="00595805" w:rsidP="00595805">
            <w:pPr>
              <w:spacing w:before="91"/>
              <w:ind w:left="-110" w:right="-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580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95805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podpisom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potrjujem,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so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prilagoditve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pravilno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označene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glede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595805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odločbo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usmeritvi</w:t>
            </w:r>
            <w:r w:rsidRPr="00595805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strokovno</w:t>
            </w:r>
            <w:r w:rsidRPr="00595805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mnenje komisije</w:t>
            </w:r>
            <w:r w:rsidRPr="0059580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Pr="00595805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usmerjanje</w:t>
            </w:r>
            <w:r w:rsidRPr="00595805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,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dokumentacijo</w:t>
            </w:r>
            <w:r w:rsidRPr="0059580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pristojnih institucij</w:t>
            </w:r>
            <w:r w:rsidRPr="00595805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oziroma</w:t>
            </w:r>
            <w:r w:rsidRPr="0059580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>mnenja</w:t>
            </w:r>
            <w:r w:rsidRPr="00595805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18"/>
                <w:szCs w:val="18"/>
              </w:rPr>
              <w:t xml:space="preserve">zdravnikov specialistov </w:t>
            </w:r>
            <w:r w:rsidR="00842BFF">
              <w:rPr>
                <w:rFonts w:ascii="Arial" w:hAnsi="Arial" w:cs="Arial"/>
                <w:b/>
                <w:sz w:val="18"/>
                <w:szCs w:val="18"/>
              </w:rPr>
              <w:t>oz.</w:t>
            </w:r>
            <w:r w:rsidRPr="005958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7C8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zdravstveno dokumentacijo in </w:t>
            </w:r>
            <w:r w:rsidRPr="005958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trdilo predsednika šolske maturitetne komisije.</w:t>
            </w:r>
          </w:p>
          <w:p w14:paraId="51D8950C" w14:textId="77777777" w:rsidR="00595805" w:rsidRPr="00595805" w:rsidRDefault="00595805" w:rsidP="00595805">
            <w:pPr>
              <w:spacing w:before="91"/>
              <w:ind w:left="-110"/>
              <w:rPr>
                <w:rFonts w:ascii="Arial" w:hAnsi="Arial" w:cs="Arial"/>
                <w:b/>
                <w:sz w:val="20"/>
              </w:rPr>
            </w:pPr>
          </w:p>
          <w:p w14:paraId="7CDACBFE" w14:textId="77777777" w:rsidR="00595805" w:rsidRPr="00595805" w:rsidRDefault="00595805" w:rsidP="00595805">
            <w:pPr>
              <w:spacing w:before="91"/>
              <w:ind w:left="-110"/>
              <w:rPr>
                <w:rFonts w:ascii="Arial" w:hAnsi="Arial" w:cs="Arial"/>
                <w:b/>
                <w:sz w:val="20"/>
              </w:rPr>
            </w:pPr>
            <w:r w:rsidRPr="00595805">
              <w:rPr>
                <w:rFonts w:ascii="Arial" w:hAnsi="Arial" w:cs="Arial"/>
                <w:b/>
                <w:sz w:val="20"/>
              </w:rPr>
              <w:t>Podpis</w:t>
            </w:r>
            <w:r w:rsidRPr="0059580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kandidata/-</w:t>
            </w:r>
            <w:proofErr w:type="gramStart"/>
            <w:r w:rsidRPr="00595805">
              <w:rPr>
                <w:rFonts w:ascii="Arial" w:hAnsi="Arial" w:cs="Arial"/>
                <w:b/>
                <w:sz w:val="20"/>
              </w:rPr>
              <w:t>ke</w:t>
            </w:r>
            <w:proofErr w:type="gramEnd"/>
            <w:r w:rsidRPr="0059580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oz.</w:t>
            </w:r>
            <w:r w:rsidRPr="0059580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zakonitih</w:t>
            </w:r>
            <w:r w:rsidRPr="0059580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zastopnikov:</w:t>
            </w:r>
            <w:r w:rsidRPr="00595805">
              <w:rPr>
                <w:rFonts w:ascii="Arial" w:hAnsi="Arial" w:cs="Arial"/>
                <w:b/>
                <w:sz w:val="20"/>
              </w:rPr>
              <w:tab/>
              <w:t xml:space="preserve">       Podpis</w:t>
            </w:r>
            <w:r w:rsidRPr="00595805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predsednika/-</w:t>
            </w:r>
            <w:proofErr w:type="spellStart"/>
            <w:r w:rsidRPr="00595805">
              <w:rPr>
                <w:rFonts w:ascii="Arial" w:hAnsi="Arial" w:cs="Arial"/>
                <w:b/>
                <w:sz w:val="20"/>
              </w:rPr>
              <w:t>ce</w:t>
            </w:r>
            <w:proofErr w:type="spellEnd"/>
            <w:r w:rsidRPr="00595805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šolske</w:t>
            </w:r>
            <w:r w:rsidRPr="00595805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maturitetne</w:t>
            </w:r>
            <w:r w:rsidRPr="0059580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595805">
              <w:rPr>
                <w:rFonts w:ascii="Arial" w:hAnsi="Arial" w:cs="Arial"/>
                <w:b/>
                <w:sz w:val="20"/>
              </w:rPr>
              <w:t>komisije:</w:t>
            </w:r>
          </w:p>
          <w:p w14:paraId="70D0B8EB" w14:textId="77777777" w:rsidR="00595805" w:rsidRPr="00595805" w:rsidRDefault="00595805" w:rsidP="00595805">
            <w:pPr>
              <w:ind w:left="-110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12531412" w14:textId="77777777" w:rsidR="00595805" w:rsidRPr="00595805" w:rsidRDefault="00595805" w:rsidP="00595805">
            <w:pPr>
              <w:ind w:left="-110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595805">
              <w:rPr>
                <w:rFonts w:ascii="Arial" w:eastAsia="Arial" w:hAnsi="Arial" w:cs="Arial"/>
                <w:b/>
                <w:bCs/>
                <w:spacing w:val="-1"/>
              </w:rPr>
              <w:t>_____________________________________                ___________________________________________</w:t>
            </w:r>
          </w:p>
          <w:p w14:paraId="1835C464" w14:textId="77777777" w:rsidR="00595805" w:rsidRPr="00595805" w:rsidRDefault="00595805" w:rsidP="00595805">
            <w:pPr>
              <w:ind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</w:tbl>
    <w:bookmarkEnd w:id="0"/>
    <w:p w14:paraId="1646F50E" w14:textId="296A7EA5" w:rsidR="00595805" w:rsidRPr="00595805" w:rsidRDefault="00595805" w:rsidP="00595805">
      <w:pPr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595805">
        <w:rPr>
          <w:rFonts w:ascii="Arial" w:eastAsia="Arial" w:hAnsi="Arial" w:cs="Arial"/>
          <w:b/>
          <w:sz w:val="20"/>
          <w:szCs w:val="20"/>
        </w:rPr>
        <w:t>Datum</w:t>
      </w:r>
      <w:r w:rsidRPr="00595805">
        <w:rPr>
          <w:rFonts w:ascii="Arial" w:eastAsia="Arial" w:hAnsi="Arial" w:cs="Arial"/>
          <w:b/>
        </w:rPr>
        <w:t>:</w:t>
      </w:r>
      <w:r w:rsidRPr="00595805">
        <w:rPr>
          <w:rFonts w:ascii="Arial" w:eastAsia="Arial" w:hAnsi="Arial" w:cs="Arial"/>
        </w:rPr>
        <w:t xml:space="preserve"> ______________________</w:t>
      </w:r>
      <w:r w:rsidRPr="00595805">
        <w:rPr>
          <w:rFonts w:ascii="Arial" w:eastAsia="Arial" w:hAnsi="Arial" w:cs="Arial"/>
          <w:sz w:val="20"/>
          <w:szCs w:val="20"/>
        </w:rPr>
        <w:t xml:space="preserve">_                 </w:t>
      </w:r>
    </w:p>
    <w:p w14:paraId="3B33D9DA" w14:textId="77777777" w:rsidR="00595805" w:rsidRPr="00595805" w:rsidRDefault="00595805" w:rsidP="00595805">
      <w:pPr>
        <w:ind w:left="-426"/>
        <w:jc w:val="both"/>
        <w:rPr>
          <w:rFonts w:ascii="Arial" w:eastAsia="Arial" w:hAnsi="Arial" w:cs="Arial"/>
          <w:b/>
          <w:sz w:val="20"/>
          <w:szCs w:val="20"/>
        </w:rPr>
      </w:pPr>
      <w:r w:rsidRPr="0059580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3D01901" w14:textId="77777777" w:rsidR="00595805" w:rsidRPr="00595805" w:rsidRDefault="00595805" w:rsidP="00595805">
      <w:pPr>
        <w:ind w:left="-426"/>
        <w:jc w:val="both"/>
        <w:rPr>
          <w:rFonts w:ascii="Arial" w:eastAsia="Arial" w:hAnsi="Arial" w:cs="Arial"/>
          <w:b/>
          <w:sz w:val="16"/>
        </w:rPr>
      </w:pPr>
    </w:p>
    <w:p w14:paraId="7BA8F2EC" w14:textId="77777777" w:rsidR="00573825" w:rsidRDefault="00595805" w:rsidP="00573825">
      <w:pPr>
        <w:tabs>
          <w:tab w:val="left" w:pos="4000"/>
        </w:tabs>
        <w:ind w:left="-851"/>
        <w:jc w:val="both"/>
        <w:rPr>
          <w:rFonts w:ascii="Arial" w:eastAsia="Arial" w:hAnsi="Arial" w:cs="Arial"/>
          <w:b/>
          <w:spacing w:val="-1"/>
          <w:sz w:val="16"/>
          <w:szCs w:val="16"/>
        </w:rPr>
      </w:pPr>
      <w:r w:rsidRPr="00595805">
        <w:rPr>
          <w:rFonts w:ascii="Arial" w:eastAsia="Arial" w:hAnsi="Arial" w:cs="Arial"/>
          <w:b/>
          <w:sz w:val="16"/>
        </w:rPr>
        <w:t>Priloga: Odločba</w:t>
      </w:r>
      <w:r w:rsidRPr="00595805">
        <w:rPr>
          <w:rFonts w:ascii="Arial" w:eastAsia="Arial" w:hAnsi="Arial" w:cs="Arial"/>
          <w:b/>
          <w:spacing w:val="19"/>
          <w:sz w:val="16"/>
        </w:rPr>
        <w:t xml:space="preserve"> </w:t>
      </w:r>
      <w:r w:rsidRPr="00595805">
        <w:rPr>
          <w:rFonts w:ascii="Arial" w:eastAsia="Arial" w:hAnsi="Arial" w:cs="Arial"/>
          <w:b/>
          <w:sz w:val="16"/>
        </w:rPr>
        <w:t>o</w:t>
      </w:r>
      <w:r w:rsidRPr="00595805">
        <w:rPr>
          <w:rFonts w:ascii="Arial" w:eastAsia="Arial" w:hAnsi="Arial" w:cs="Arial"/>
          <w:b/>
          <w:spacing w:val="22"/>
          <w:sz w:val="16"/>
        </w:rPr>
        <w:t xml:space="preserve"> </w:t>
      </w:r>
      <w:r w:rsidRPr="00595805">
        <w:rPr>
          <w:rFonts w:ascii="Arial" w:eastAsia="Arial" w:hAnsi="Arial" w:cs="Arial"/>
          <w:b/>
          <w:sz w:val="16"/>
        </w:rPr>
        <w:t>usmeritv</w:t>
      </w:r>
      <w:r w:rsidRPr="00595805">
        <w:rPr>
          <w:rFonts w:ascii="Arial" w:eastAsia="Arial" w:hAnsi="Arial" w:cs="Arial"/>
          <w:b/>
          <w:sz w:val="16"/>
          <w:szCs w:val="16"/>
        </w:rPr>
        <w:t>i</w:t>
      </w:r>
      <w:r w:rsidRPr="00595805">
        <w:rPr>
          <w:rFonts w:ascii="Arial" w:eastAsia="Arial" w:hAnsi="Arial" w:cs="Arial"/>
          <w:b/>
          <w:spacing w:val="24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s</w:t>
      </w:r>
      <w:r w:rsidRPr="00595805"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strokovnim</w:t>
      </w:r>
      <w:r w:rsidRPr="00595805"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mnenjem</w:t>
      </w:r>
      <w:r w:rsidRPr="00595805">
        <w:rPr>
          <w:rFonts w:ascii="Arial" w:eastAsia="Arial" w:hAnsi="Arial" w:cs="Arial"/>
          <w:b/>
          <w:spacing w:val="23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komisije</w:t>
      </w:r>
      <w:r w:rsidRPr="00595805"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za</w:t>
      </w:r>
      <w:r w:rsidRPr="00595805"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usmerjanje,</w:t>
      </w:r>
      <w:r w:rsidRPr="00595805">
        <w:rPr>
          <w:rFonts w:ascii="Arial" w:eastAsia="Arial" w:hAnsi="Arial" w:cs="Arial"/>
          <w:b/>
          <w:spacing w:val="23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dokumentacija</w:t>
      </w:r>
      <w:r w:rsidRPr="00595805"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ustreznih</w:t>
      </w:r>
      <w:r w:rsidRPr="00595805">
        <w:rPr>
          <w:rFonts w:ascii="Arial" w:eastAsia="Arial" w:hAnsi="Arial" w:cs="Arial"/>
          <w:b/>
          <w:spacing w:val="23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institucij</w:t>
      </w:r>
      <w:r w:rsidRPr="00595805"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oziroma</w:t>
      </w:r>
      <w:r>
        <w:rPr>
          <w:rFonts w:ascii="Arial" w:eastAsia="Arial" w:hAnsi="Arial" w:cs="Arial"/>
          <w:b/>
          <w:spacing w:val="20"/>
          <w:sz w:val="16"/>
          <w:szCs w:val="16"/>
        </w:rPr>
        <w:t xml:space="preserve"> </w:t>
      </w:r>
      <w:r w:rsidRPr="00595805">
        <w:rPr>
          <w:rFonts w:ascii="Arial" w:eastAsia="Arial" w:hAnsi="Arial" w:cs="Arial"/>
          <w:b/>
          <w:sz w:val="16"/>
          <w:szCs w:val="16"/>
        </w:rPr>
        <w:t>mnenja</w:t>
      </w:r>
      <w:r>
        <w:rPr>
          <w:rFonts w:ascii="Arial" w:eastAsia="Arial" w:hAnsi="Arial" w:cs="Arial"/>
          <w:b/>
          <w:sz w:val="16"/>
          <w:szCs w:val="16"/>
        </w:rPr>
        <w:t xml:space="preserve"> zd</w:t>
      </w:r>
      <w:r w:rsidRPr="00595805">
        <w:rPr>
          <w:rFonts w:ascii="Arial" w:eastAsia="Arial" w:hAnsi="Arial" w:cs="Arial"/>
          <w:b/>
          <w:sz w:val="16"/>
          <w:szCs w:val="16"/>
        </w:rPr>
        <w:t>ravnikov</w:t>
      </w:r>
      <w:r w:rsidRPr="00595805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573825">
        <w:rPr>
          <w:rFonts w:ascii="Arial" w:eastAsia="Arial" w:hAnsi="Arial" w:cs="Arial"/>
          <w:b/>
          <w:spacing w:val="-1"/>
          <w:sz w:val="16"/>
          <w:szCs w:val="16"/>
        </w:rPr>
        <w:t xml:space="preserve">  </w:t>
      </w:r>
    </w:p>
    <w:p w14:paraId="4F4AA73D" w14:textId="36789EBC" w:rsidR="00595805" w:rsidRDefault="00573825" w:rsidP="00573825">
      <w:pPr>
        <w:tabs>
          <w:tab w:val="left" w:pos="4000"/>
        </w:tabs>
        <w:ind w:left="-851"/>
        <w:jc w:val="both"/>
      </w:pP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             </w:t>
      </w:r>
      <w:proofErr w:type="gramStart"/>
      <w:r w:rsidR="00595805" w:rsidRPr="00595805">
        <w:rPr>
          <w:rFonts w:ascii="Arial" w:eastAsia="Arial" w:hAnsi="Arial" w:cs="Arial"/>
          <w:b/>
          <w:sz w:val="16"/>
          <w:szCs w:val="16"/>
        </w:rPr>
        <w:t>specialistov</w:t>
      </w:r>
      <w:proofErr w:type="gramEnd"/>
      <w:r w:rsidR="00595805" w:rsidRPr="00595805">
        <w:rPr>
          <w:rFonts w:ascii="Arial" w:eastAsia="Arial" w:hAnsi="Arial" w:cs="Arial"/>
          <w:b/>
          <w:sz w:val="16"/>
          <w:szCs w:val="16"/>
        </w:rPr>
        <w:t xml:space="preserve"> </w:t>
      </w:r>
      <w:r w:rsidR="00842BFF">
        <w:rPr>
          <w:rFonts w:ascii="Arial" w:eastAsia="Arial" w:hAnsi="Arial" w:cs="Arial"/>
          <w:b/>
          <w:sz w:val="16"/>
          <w:szCs w:val="16"/>
        </w:rPr>
        <w:t>oz.</w:t>
      </w:r>
      <w:r w:rsidR="00595805" w:rsidRPr="00595805">
        <w:rPr>
          <w:rFonts w:ascii="Arial" w:eastAsia="Arial" w:hAnsi="Arial" w:cs="Arial"/>
          <w:b/>
          <w:sz w:val="16"/>
          <w:szCs w:val="16"/>
        </w:rPr>
        <w:t xml:space="preserve"> zdravstvena dokumentacija in potrdilo predsednika šolske maturitetne komisije</w:t>
      </w:r>
      <w:r w:rsidR="00595805" w:rsidRPr="00595805">
        <w:rPr>
          <w:rFonts w:ascii="Arial" w:eastAsia="Arial" w:hAnsi="Arial" w:cs="Arial"/>
          <w:b/>
          <w:bCs/>
          <w:sz w:val="16"/>
          <w:szCs w:val="16"/>
        </w:rPr>
        <w:t>.</w:t>
      </w:r>
      <w:bookmarkEnd w:id="1"/>
      <w:r w:rsidR="00595805">
        <w:tab/>
      </w:r>
    </w:p>
    <w:p w14:paraId="6D6910A3" w14:textId="77777777" w:rsidR="001C7597" w:rsidRDefault="001C7597" w:rsidP="00595805">
      <w:pPr>
        <w:tabs>
          <w:tab w:val="left" w:pos="4000"/>
        </w:tabs>
        <w:ind w:left="-993"/>
      </w:pPr>
    </w:p>
    <w:p w14:paraId="44DA1150" w14:textId="77777777" w:rsidR="001C7597" w:rsidRPr="001C7597" w:rsidRDefault="001C7597" w:rsidP="00595805">
      <w:pPr>
        <w:tabs>
          <w:tab w:val="left" w:pos="4000"/>
        </w:tabs>
        <w:ind w:left="-993"/>
        <w:rPr>
          <w:rFonts w:ascii="Arial" w:hAnsi="Arial" w:cs="Arial"/>
        </w:rPr>
      </w:pPr>
    </w:p>
    <w:p w14:paraId="3CD1E7B3" w14:textId="77777777" w:rsidR="001C7597" w:rsidRPr="001C7597" w:rsidRDefault="001C7597" w:rsidP="001C7597">
      <w:pPr>
        <w:ind w:right="809"/>
        <w:jc w:val="center"/>
        <w:rPr>
          <w:rFonts w:ascii="Arial" w:hAnsi="Arial" w:cs="Arial"/>
          <w:b/>
          <w:bCs/>
        </w:rPr>
      </w:pPr>
      <w:r w:rsidRPr="001C7597">
        <w:rPr>
          <w:rFonts w:ascii="Arial" w:hAnsi="Arial" w:cs="Arial"/>
          <w:b/>
          <w:bCs/>
        </w:rPr>
        <w:t>NAVODILA ZA IZPOLNJEVANJE</w:t>
      </w:r>
    </w:p>
    <w:p w14:paraId="5621EF53" w14:textId="77777777" w:rsidR="001C7597" w:rsidRPr="001C7597" w:rsidRDefault="001C7597" w:rsidP="001C7597">
      <w:pPr>
        <w:ind w:right="809"/>
        <w:jc w:val="center"/>
        <w:rPr>
          <w:rFonts w:ascii="Arial" w:hAnsi="Arial" w:cs="Arial"/>
          <w:b/>
          <w:bCs/>
        </w:rPr>
      </w:pPr>
    </w:p>
    <w:p w14:paraId="5BB2A102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6ED7A18A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>V okencu napišite šolsko leto opravljanja mature</w:t>
      </w:r>
      <w:proofErr w:type="gramStart"/>
      <w:r w:rsidRPr="001C7597">
        <w:rPr>
          <w:rFonts w:ascii="Arial" w:hAnsi="Arial" w:cs="Arial"/>
        </w:rPr>
        <w:t>.</w:t>
      </w:r>
      <w:proofErr w:type="gramEnd"/>
      <w:r w:rsidRPr="001C7597">
        <w:rPr>
          <w:rFonts w:ascii="Arial" w:hAnsi="Arial" w:cs="Arial"/>
        </w:rPr>
        <w:t xml:space="preserve"> </w:t>
      </w:r>
    </w:p>
    <w:p w14:paraId="615D26D6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4DA7DBBF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 xml:space="preserve">S križcem v ustreznem kvadratku označite, katero maturo želite opravljati – poklicno ali splošno. </w:t>
      </w:r>
    </w:p>
    <w:p w14:paraId="3BA61FD4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6F1FE201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 xml:space="preserve">1. Napišite podatke o šoli (ime in sedež), na kateri opravljate maturo. Šola v ustrezno polje vpiše svojo šifro. </w:t>
      </w:r>
    </w:p>
    <w:p w14:paraId="352E1FF9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458D649B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>2. Z velikimi tiskanimi črkami napišite svoje PRIIMEK in IME ter NASLOV</w:t>
      </w:r>
      <w:proofErr w:type="gramStart"/>
      <w:r w:rsidRPr="001C7597">
        <w:rPr>
          <w:rFonts w:ascii="Arial" w:hAnsi="Arial" w:cs="Arial"/>
        </w:rPr>
        <w:t>.</w:t>
      </w:r>
      <w:proofErr w:type="gramEnd"/>
      <w:r w:rsidRPr="001C7597">
        <w:rPr>
          <w:rFonts w:ascii="Arial" w:hAnsi="Arial" w:cs="Arial"/>
        </w:rPr>
        <w:t xml:space="preserve"> Na črtice vpišite </w:t>
      </w:r>
      <w:proofErr w:type="gramStart"/>
      <w:r w:rsidRPr="001C7597">
        <w:rPr>
          <w:rFonts w:ascii="Arial" w:hAnsi="Arial" w:cs="Arial"/>
        </w:rPr>
        <w:t>enotno</w:t>
      </w:r>
      <w:proofErr w:type="gramEnd"/>
      <w:r w:rsidRPr="001C7597">
        <w:rPr>
          <w:rFonts w:ascii="Arial" w:hAnsi="Arial" w:cs="Arial"/>
        </w:rPr>
        <w:t xml:space="preserve"> matično številko občana (EMŠO). </w:t>
      </w:r>
    </w:p>
    <w:p w14:paraId="5C595D48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6B5C7E3A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>3. S križcem v ustreznem kvadratku označite ustrezne podlage za uveljavljanje pravic</w:t>
      </w:r>
      <w:proofErr w:type="gramStart"/>
      <w:r w:rsidRPr="001C7597">
        <w:rPr>
          <w:rFonts w:ascii="Arial" w:hAnsi="Arial" w:cs="Arial"/>
        </w:rPr>
        <w:t>.</w:t>
      </w:r>
      <w:proofErr w:type="gramEnd"/>
      <w:r w:rsidRPr="001C7597">
        <w:rPr>
          <w:rFonts w:ascii="Arial" w:hAnsi="Arial" w:cs="Arial"/>
        </w:rPr>
        <w:t xml:space="preserve"> Križec pred črkami pomeni: </w:t>
      </w:r>
    </w:p>
    <w:p w14:paraId="56636690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3E6286F1" w14:textId="1544AB20" w:rsidR="001C7597" w:rsidRPr="00517C89" w:rsidRDefault="001C7597" w:rsidP="001C7597">
      <w:pPr>
        <w:ind w:left="284" w:right="809"/>
        <w:jc w:val="both"/>
        <w:rPr>
          <w:rFonts w:ascii="Arial" w:hAnsi="Arial" w:cs="Arial"/>
          <w:sz w:val="20"/>
          <w:szCs w:val="20"/>
        </w:rPr>
      </w:pPr>
      <w:r w:rsidRPr="001C7597">
        <w:rPr>
          <w:rFonts w:ascii="Arial" w:hAnsi="Arial" w:cs="Arial"/>
          <w:sz w:val="20"/>
          <w:szCs w:val="20"/>
        </w:rPr>
        <w:t xml:space="preserve">A) Kandidat uveljavlja </w:t>
      </w:r>
      <w:r w:rsidRPr="00517C89">
        <w:rPr>
          <w:rFonts w:ascii="Arial" w:hAnsi="Arial" w:cs="Arial"/>
          <w:sz w:val="20"/>
          <w:szCs w:val="20"/>
        </w:rPr>
        <w:t>pravico do prilagojenega načina opravljanja mature na podlagi zadnje odločbe, s katero je bil usmerjen. Napišite številko odločbe in datum izdaje odločbe</w:t>
      </w:r>
      <w:proofErr w:type="gramStart"/>
      <w:r w:rsidRPr="00517C89">
        <w:rPr>
          <w:rFonts w:ascii="Arial" w:hAnsi="Arial" w:cs="Arial"/>
          <w:sz w:val="20"/>
          <w:szCs w:val="20"/>
        </w:rPr>
        <w:t>.</w:t>
      </w:r>
      <w:proofErr w:type="gramEnd"/>
      <w:r w:rsidRPr="00517C89">
        <w:rPr>
          <w:rFonts w:ascii="Arial" w:hAnsi="Arial" w:cs="Arial"/>
          <w:sz w:val="20"/>
          <w:szCs w:val="20"/>
        </w:rPr>
        <w:t xml:space="preserve"> Kandidat, ki uveljavlja prilagojeni način ocenjevanja</w:t>
      </w:r>
      <w:proofErr w:type="gramStart"/>
      <w:r w:rsidRPr="00517C89">
        <w:rPr>
          <w:rFonts w:ascii="Arial" w:hAnsi="Arial" w:cs="Arial"/>
          <w:sz w:val="20"/>
          <w:szCs w:val="20"/>
        </w:rPr>
        <w:t xml:space="preserve"> priloži</w:t>
      </w:r>
      <w:proofErr w:type="gramEnd"/>
      <w:r w:rsidRPr="00517C89">
        <w:rPr>
          <w:rFonts w:ascii="Arial" w:hAnsi="Arial" w:cs="Arial"/>
          <w:sz w:val="20"/>
          <w:szCs w:val="20"/>
        </w:rPr>
        <w:t xml:space="preserve"> odločbo o usmeritvi in strokovno mnenje komisije za usmerjanje. </w:t>
      </w:r>
    </w:p>
    <w:p w14:paraId="64DFA337" w14:textId="77777777" w:rsidR="001C7597" w:rsidRPr="00517C89" w:rsidRDefault="001C7597" w:rsidP="001C7597">
      <w:pPr>
        <w:ind w:right="809"/>
        <w:jc w:val="both"/>
        <w:rPr>
          <w:rFonts w:ascii="Arial" w:hAnsi="Arial" w:cs="Arial"/>
          <w:sz w:val="20"/>
          <w:szCs w:val="20"/>
        </w:rPr>
      </w:pPr>
    </w:p>
    <w:p w14:paraId="728562BF" w14:textId="55A6102B" w:rsidR="001C7597" w:rsidRPr="00517C89" w:rsidRDefault="001C7597" w:rsidP="001C7597">
      <w:pPr>
        <w:pStyle w:val="TableParagraph"/>
        <w:ind w:left="284" w:right="809"/>
        <w:jc w:val="both"/>
        <w:rPr>
          <w:sz w:val="20"/>
          <w:szCs w:val="20"/>
        </w:rPr>
      </w:pPr>
      <w:r w:rsidRPr="00517C89">
        <w:rPr>
          <w:sz w:val="20"/>
          <w:szCs w:val="20"/>
        </w:rPr>
        <w:t>B) Kandidat uveljavlja pravico do prilagojenega načina opravljanja mature kot drugi kandidat (kandidat br</w:t>
      </w:r>
      <w:r w:rsidR="006E7C84" w:rsidRPr="00517C89">
        <w:rPr>
          <w:sz w:val="20"/>
          <w:szCs w:val="20"/>
        </w:rPr>
        <w:t xml:space="preserve">ez </w:t>
      </w:r>
      <w:r w:rsidRPr="00517C89">
        <w:rPr>
          <w:sz w:val="20"/>
          <w:szCs w:val="20"/>
        </w:rPr>
        <w:t xml:space="preserve">odločbe o usmeritvi). Prijavi priložite </w:t>
      </w:r>
      <w:r w:rsidR="00517C89" w:rsidRPr="00517C89">
        <w:rPr>
          <w:sz w:val="20"/>
          <w:szCs w:val="20"/>
        </w:rPr>
        <w:t>dokumentacijo</w:t>
      </w:r>
      <w:r w:rsidR="00517C89" w:rsidRPr="00517C89">
        <w:rPr>
          <w:spacing w:val="-2"/>
          <w:sz w:val="20"/>
          <w:szCs w:val="20"/>
        </w:rPr>
        <w:t xml:space="preserve"> </w:t>
      </w:r>
      <w:r w:rsidR="00517C89" w:rsidRPr="00517C89">
        <w:rPr>
          <w:sz w:val="20"/>
          <w:szCs w:val="20"/>
        </w:rPr>
        <w:t>pristojnih institucij</w:t>
      </w:r>
      <w:r w:rsidR="00517C89" w:rsidRPr="00517C89">
        <w:rPr>
          <w:spacing w:val="-1"/>
          <w:sz w:val="20"/>
          <w:szCs w:val="20"/>
        </w:rPr>
        <w:t xml:space="preserve"> </w:t>
      </w:r>
      <w:r w:rsidR="00517C89" w:rsidRPr="00517C89">
        <w:rPr>
          <w:sz w:val="20"/>
          <w:szCs w:val="20"/>
        </w:rPr>
        <w:t>oziroma</w:t>
      </w:r>
      <w:r w:rsidR="00517C89" w:rsidRPr="00517C89">
        <w:rPr>
          <w:spacing w:val="1"/>
          <w:sz w:val="20"/>
          <w:szCs w:val="20"/>
        </w:rPr>
        <w:t xml:space="preserve"> </w:t>
      </w:r>
      <w:r w:rsidR="00517C89" w:rsidRPr="00517C89">
        <w:rPr>
          <w:sz w:val="20"/>
          <w:szCs w:val="20"/>
        </w:rPr>
        <w:t>mnenja</w:t>
      </w:r>
      <w:r w:rsidR="00517C89" w:rsidRPr="00517C89">
        <w:rPr>
          <w:spacing w:val="-1"/>
          <w:sz w:val="20"/>
          <w:szCs w:val="20"/>
        </w:rPr>
        <w:t xml:space="preserve"> </w:t>
      </w:r>
      <w:r w:rsidR="00517C89" w:rsidRPr="00517C89">
        <w:rPr>
          <w:sz w:val="20"/>
          <w:szCs w:val="20"/>
        </w:rPr>
        <w:t>zdravnikov specialistov</w:t>
      </w:r>
      <w:proofErr w:type="gramStart"/>
      <w:r w:rsidR="00517C89" w:rsidRPr="00517C89">
        <w:rPr>
          <w:sz w:val="20"/>
          <w:szCs w:val="20"/>
        </w:rPr>
        <w:t>.</w:t>
      </w:r>
      <w:proofErr w:type="gramEnd"/>
      <w:r w:rsidRPr="00517C89">
        <w:rPr>
          <w:sz w:val="20"/>
          <w:szCs w:val="20"/>
        </w:rPr>
        <w:t xml:space="preserve"> </w:t>
      </w:r>
    </w:p>
    <w:p w14:paraId="2EF4548D" w14:textId="77777777" w:rsidR="00517C89" w:rsidRPr="005646A8" w:rsidRDefault="00517C89" w:rsidP="001C7597">
      <w:pPr>
        <w:pStyle w:val="TableParagraph"/>
        <w:ind w:left="284" w:right="809"/>
        <w:jc w:val="both"/>
        <w:rPr>
          <w:sz w:val="20"/>
          <w:szCs w:val="20"/>
        </w:rPr>
      </w:pPr>
    </w:p>
    <w:p w14:paraId="022A3D90" w14:textId="3C3F0590" w:rsidR="001C7597" w:rsidRDefault="00517C89" w:rsidP="00517C89">
      <w:pPr>
        <w:ind w:left="284" w:right="809"/>
        <w:jc w:val="both"/>
        <w:rPr>
          <w:rFonts w:ascii="Arial" w:eastAsia="Arial" w:hAnsi="Arial" w:cs="Arial"/>
          <w:sz w:val="20"/>
          <w:szCs w:val="20"/>
        </w:rPr>
      </w:pPr>
      <w:r w:rsidRPr="00517C89">
        <w:rPr>
          <w:sz w:val="20"/>
          <w:szCs w:val="20"/>
        </w:rPr>
        <w:t xml:space="preserve">C) Kandidat uveljavlja pravico do prilagojenega načina opravljanja mature kot drugi kandidat (kandidat brez odločbe o usmeritvi). Prijavi priložite </w:t>
      </w:r>
      <w:r w:rsidRPr="00517C89">
        <w:rPr>
          <w:rFonts w:ascii="Arial" w:eastAsia="Arial" w:hAnsi="Arial" w:cs="Arial"/>
          <w:sz w:val="20"/>
          <w:szCs w:val="20"/>
        </w:rPr>
        <w:t>zdravstveno dokumentacijo in potrdilo predsednika šolske maturitetne komisije</w:t>
      </w:r>
      <w:proofErr w:type="gramStart"/>
      <w:r w:rsidRPr="00517C89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06B185C3" w14:textId="77777777" w:rsidR="00517C89" w:rsidRPr="001C7597" w:rsidRDefault="00517C89" w:rsidP="00517C89">
      <w:pPr>
        <w:ind w:left="284" w:right="809"/>
        <w:jc w:val="both"/>
        <w:rPr>
          <w:rFonts w:ascii="Arial" w:hAnsi="Arial" w:cs="Arial"/>
        </w:rPr>
      </w:pPr>
    </w:p>
    <w:p w14:paraId="298880AD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 xml:space="preserve">4. S križcem v ustreznem kvadratku opredelite primanjkljaj, oviro oziroma motnjo, ki je navedena v odločbi o usmeritvi. </w:t>
      </w:r>
    </w:p>
    <w:p w14:paraId="74BD2BA3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1840054D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 xml:space="preserve">5. Drugi kandidati (kandidati brez odločbe o usmeritvi) s križcem v ustreznem kvadratku opredelite primanjkljaj, oviro oziroma motnjo, ki je posledica poškodbe, nesreče, bolezni ali poslabšanja zdravstvenega stanja ali označite prilagoditve v času šolanja. </w:t>
      </w:r>
    </w:p>
    <w:p w14:paraId="6B1822D4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17FD0046" w14:textId="74BBFCBB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>S križcem označite želene prilagoditve v Preglednici možnih prilagoditev načina opravljanja mature za kandidate s posebnimi potrebami</w:t>
      </w:r>
      <w:r w:rsidR="006E7C84">
        <w:rPr>
          <w:rFonts w:ascii="Arial" w:hAnsi="Arial" w:cs="Arial"/>
        </w:rPr>
        <w:t>,</w:t>
      </w:r>
      <w:r w:rsidRPr="001C7597">
        <w:rPr>
          <w:rFonts w:ascii="Arial" w:hAnsi="Arial" w:cs="Arial"/>
        </w:rPr>
        <w:t xml:space="preserve"> glede na </w:t>
      </w:r>
      <w:r>
        <w:rPr>
          <w:rFonts w:ascii="Arial" w:hAnsi="Arial" w:cs="Arial"/>
        </w:rPr>
        <w:t xml:space="preserve">opredelitev oziroma </w:t>
      </w:r>
      <w:r w:rsidRPr="001C7597">
        <w:rPr>
          <w:rFonts w:ascii="Arial" w:hAnsi="Arial" w:cs="Arial"/>
        </w:rPr>
        <w:t>oznako posebne potrebe</w:t>
      </w:r>
      <w:proofErr w:type="gramStart"/>
      <w:r w:rsidRPr="001C7597">
        <w:rPr>
          <w:rFonts w:ascii="Arial" w:hAnsi="Arial" w:cs="Arial"/>
        </w:rPr>
        <w:t>.</w:t>
      </w:r>
      <w:proofErr w:type="gramEnd"/>
      <w:r w:rsidRPr="001C7597">
        <w:rPr>
          <w:rFonts w:ascii="Arial" w:hAnsi="Arial" w:cs="Arial"/>
        </w:rPr>
        <w:t xml:space="preserve"> Šola in kandidat s podpisom jamčita, da so prilagoditve pravilno označene</w:t>
      </w:r>
      <w:r w:rsidR="006E7C84">
        <w:rPr>
          <w:rFonts w:ascii="Arial" w:hAnsi="Arial" w:cs="Arial"/>
        </w:rPr>
        <w:t>,</w:t>
      </w:r>
      <w:r w:rsidRPr="001C7597">
        <w:rPr>
          <w:rFonts w:ascii="Arial" w:hAnsi="Arial" w:cs="Arial"/>
        </w:rPr>
        <w:t xml:space="preserve"> glede na odločbo o usmeritvi, strokovno mnenje oziroma </w:t>
      </w:r>
      <w:r w:rsidR="006E7C84">
        <w:rPr>
          <w:rFonts w:ascii="Arial" w:hAnsi="Arial" w:cs="Arial"/>
        </w:rPr>
        <w:t>priloženo</w:t>
      </w:r>
      <w:r w:rsidR="006E7C84" w:rsidRPr="001C7597">
        <w:rPr>
          <w:rFonts w:ascii="Arial" w:hAnsi="Arial" w:cs="Arial"/>
        </w:rPr>
        <w:t xml:space="preserve"> </w:t>
      </w:r>
      <w:r w:rsidRPr="001C7597">
        <w:rPr>
          <w:rFonts w:ascii="Arial" w:hAnsi="Arial" w:cs="Arial"/>
        </w:rPr>
        <w:t xml:space="preserve">dokumentacijo. </w:t>
      </w:r>
    </w:p>
    <w:p w14:paraId="60004E93" w14:textId="77777777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</w:p>
    <w:p w14:paraId="06D352BE" w14:textId="31C31F14" w:rsidR="001C7597" w:rsidRPr="001C7597" w:rsidRDefault="001C7597" w:rsidP="001C7597">
      <w:pPr>
        <w:ind w:right="809"/>
        <w:jc w:val="both"/>
        <w:rPr>
          <w:rFonts w:ascii="Arial" w:hAnsi="Arial" w:cs="Arial"/>
        </w:rPr>
      </w:pPr>
      <w:r w:rsidRPr="001C7597">
        <w:rPr>
          <w:rFonts w:ascii="Arial" w:hAnsi="Arial" w:cs="Arial"/>
        </w:rPr>
        <w:t>Kandidat z odločbo o usmeritvi lahko uveljavlja tudi prilagoditve na podlagi dokumentacije ustreznih in</w:t>
      </w:r>
      <w:r>
        <w:rPr>
          <w:rFonts w:ascii="Arial" w:hAnsi="Arial" w:cs="Arial"/>
        </w:rPr>
        <w:t>s</w:t>
      </w:r>
      <w:r w:rsidRPr="001C7597">
        <w:rPr>
          <w:rFonts w:ascii="Arial" w:hAnsi="Arial" w:cs="Arial"/>
        </w:rPr>
        <w:t>titucij oziroma mnenja zdravnikov specialistov, v primeru</w:t>
      </w:r>
      <w:r w:rsidR="006E7C84">
        <w:rPr>
          <w:rFonts w:ascii="Arial" w:hAnsi="Arial" w:cs="Arial"/>
        </w:rPr>
        <w:t>,</w:t>
      </w:r>
      <w:r w:rsidRPr="001C7597">
        <w:rPr>
          <w:rFonts w:ascii="Arial" w:hAnsi="Arial" w:cs="Arial"/>
        </w:rPr>
        <w:t xml:space="preserve"> da se mu je poškodba, nesreča, bolezen ali poslabšanje zgodilo največ tri mesece pred začetkom pouka v šolskem letu ali med šolskim letom, v katerem bodo opravljali maturo. V tem primeru ustrezno izpolni ustrezne rubrike v točkah 3, 4 in 5.</w:t>
      </w:r>
    </w:p>
    <w:p w14:paraId="6CBFC946" w14:textId="5F2DC9BA" w:rsidR="001C7597" w:rsidRPr="00595805" w:rsidRDefault="001C7597" w:rsidP="00595805">
      <w:pPr>
        <w:tabs>
          <w:tab w:val="left" w:pos="4000"/>
        </w:tabs>
        <w:ind w:left="-993"/>
        <w:sectPr w:rsidR="001C7597" w:rsidRPr="00595805" w:rsidSect="00595805">
          <w:pgSz w:w="11906" w:h="16838"/>
          <w:pgMar w:top="851" w:right="566" w:bottom="567" w:left="1418" w:header="709" w:footer="709" w:gutter="0"/>
          <w:cols w:space="708"/>
          <w:docGrid w:linePitch="360"/>
        </w:sectPr>
      </w:pPr>
    </w:p>
    <w:p w14:paraId="4638595F" w14:textId="03FA9AE8" w:rsidR="00C91E04" w:rsidRDefault="00C91E04" w:rsidP="00595805">
      <w:pPr>
        <w:ind w:left="-284" w:hanging="426"/>
        <w:rPr>
          <w:b/>
          <w:bCs/>
          <w:sz w:val="20"/>
          <w:szCs w:val="20"/>
        </w:rPr>
      </w:pPr>
      <w:bookmarkStart w:id="2" w:name="_Hlk210303757"/>
      <w:r w:rsidRPr="006F0CA5">
        <w:rPr>
          <w:b/>
          <w:bCs/>
          <w:sz w:val="20"/>
          <w:szCs w:val="20"/>
        </w:rPr>
        <w:lastRenderedPageBreak/>
        <w:t>Preglednica možnih prilagoditev načina opravljanja mature za kandidate s posebnimi potrebami</w:t>
      </w:r>
    </w:p>
    <w:p w14:paraId="2A1D79D3" w14:textId="77777777" w:rsidR="00595805" w:rsidRPr="006F0CA5" w:rsidRDefault="00595805" w:rsidP="00595805">
      <w:pPr>
        <w:ind w:left="-284" w:hanging="426"/>
        <w:rPr>
          <w:b/>
          <w:bCs/>
          <w:sz w:val="20"/>
          <w:szCs w:val="20"/>
        </w:rPr>
      </w:pPr>
    </w:p>
    <w:tbl>
      <w:tblPr>
        <w:tblStyle w:val="TableNormal1"/>
        <w:tblW w:w="15428" w:type="dxa"/>
        <w:tblInd w:w="-691" w:type="dxa"/>
        <w:tblLayout w:type="fixed"/>
        <w:tblLook w:val="01E0" w:firstRow="1" w:lastRow="1" w:firstColumn="1" w:lastColumn="1" w:noHBand="0" w:noVBand="0"/>
      </w:tblPr>
      <w:tblGrid>
        <w:gridCol w:w="3495"/>
        <w:gridCol w:w="11933"/>
      </w:tblGrid>
      <w:tr w:rsidR="00C91E04" w14:paraId="13456973" w14:textId="77777777" w:rsidTr="006F0CA5">
        <w:trPr>
          <w:trHeight w:val="18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</w:tcBorders>
          </w:tcPr>
          <w:p w14:paraId="45DB67BC" w14:textId="77777777" w:rsidR="00C91E04" w:rsidRDefault="00C91E04" w:rsidP="006367B3">
            <w:pPr>
              <w:pStyle w:val="TableParagraph"/>
              <w:spacing w:line="168" w:lineRule="exact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znak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sebni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treb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19C9A8A8" w14:textId="77777777" w:rsidR="00595805" w:rsidRDefault="00595805" w:rsidP="006367B3">
            <w:pPr>
              <w:pStyle w:val="TableParagraph"/>
              <w:spacing w:line="168" w:lineRule="exact"/>
              <w:ind w:left="69"/>
              <w:rPr>
                <w:b/>
                <w:sz w:val="16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right w:val="single" w:sz="4" w:space="0" w:color="000000"/>
            </w:tcBorders>
          </w:tcPr>
          <w:p w14:paraId="685801AE" w14:textId="77777777" w:rsidR="00C91E04" w:rsidRDefault="00C91E04" w:rsidP="006367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91E04" w14:paraId="4505B282" w14:textId="77777777" w:rsidTr="006F0CA5">
        <w:trPr>
          <w:trHeight w:val="1428"/>
        </w:trPr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</w:tcPr>
          <w:p w14:paraId="68EB1034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before="11"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SLE –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epota</w:t>
            </w:r>
            <w:proofErr w:type="spellEnd"/>
          </w:p>
          <w:p w14:paraId="1CD99A45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SLV –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abovidnost</w:t>
            </w:r>
            <w:proofErr w:type="spellEnd"/>
          </w:p>
          <w:p w14:paraId="63001AD0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OVF – </w:t>
            </w:r>
            <w:proofErr w:type="spellStart"/>
            <w:r>
              <w:rPr>
                <w:sz w:val="16"/>
              </w:rPr>
              <w:t>okva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d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kcije</w:t>
            </w:r>
            <w:proofErr w:type="spellEnd"/>
          </w:p>
          <w:p w14:paraId="16117DEC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GLU –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uhost</w:t>
            </w:r>
            <w:proofErr w:type="spellEnd"/>
          </w:p>
          <w:p w14:paraId="381890D7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GL –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glušnost</w:t>
            </w:r>
            <w:proofErr w:type="spellEnd"/>
          </w:p>
          <w:p w14:paraId="2179543C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GLUSLE - </w:t>
            </w:r>
            <w:proofErr w:type="spellStart"/>
            <w:r>
              <w:rPr>
                <w:sz w:val="16"/>
              </w:rPr>
              <w:t>gluhoslepota</w:t>
            </w:r>
            <w:proofErr w:type="spellEnd"/>
          </w:p>
          <w:p w14:paraId="46A14A41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78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AM – </w:t>
            </w:r>
            <w:proofErr w:type="spellStart"/>
            <w:r>
              <w:rPr>
                <w:sz w:val="16"/>
              </w:rPr>
              <w:t>avtistič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</w:p>
        </w:tc>
        <w:tc>
          <w:tcPr>
            <w:tcW w:w="11933" w:type="dxa"/>
            <w:tcBorders>
              <w:bottom w:val="single" w:sz="4" w:space="0" w:color="000000"/>
              <w:right w:val="single" w:sz="4" w:space="0" w:color="000000"/>
            </w:tcBorders>
          </w:tcPr>
          <w:p w14:paraId="34AA6BE4" w14:textId="77777777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11" w:line="195" w:lineRule="exact"/>
              <w:rPr>
                <w:sz w:val="16"/>
              </w:rPr>
            </w:pPr>
            <w:r>
              <w:rPr>
                <w:sz w:val="16"/>
              </w:rPr>
              <w:t xml:space="preserve">GJM – </w:t>
            </w:r>
            <w:proofErr w:type="spellStart"/>
            <w:r>
              <w:rPr>
                <w:sz w:val="16"/>
              </w:rPr>
              <w:t>govorno-jezikov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</w:p>
          <w:p w14:paraId="08F9E039" w14:textId="77777777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GIO – </w:t>
            </w:r>
            <w:proofErr w:type="spellStart"/>
            <w:r>
              <w:rPr>
                <w:sz w:val="16"/>
              </w:rPr>
              <w:t>gibal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iranost</w:t>
            </w:r>
            <w:proofErr w:type="spellEnd"/>
          </w:p>
          <w:p w14:paraId="751BAEBD" w14:textId="6516125C" w:rsidR="00C91E04" w:rsidRDefault="007F337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noProof/>
                <w:sz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5AC39" wp14:editId="6ADB8BEB">
                      <wp:simplePos x="0" y="0"/>
                      <wp:positionH relativeFrom="column">
                        <wp:posOffset>4926965</wp:posOffset>
                      </wp:positionH>
                      <wp:positionV relativeFrom="paragraph">
                        <wp:posOffset>45720</wp:posOffset>
                      </wp:positionV>
                      <wp:extent cx="438150" cy="180975"/>
                      <wp:effectExtent l="0" t="0" r="19050" b="28575"/>
                      <wp:wrapNone/>
                      <wp:docPr id="1815314352" name="Pravokotnik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B8146" id="Pravokotnik 1" o:spid="_x0000_s1026" alt="&quot;&quot;" style="position:absolute;margin-left:387.95pt;margin-top:3.6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" fillcolor="#adadad [2414]" strokecolor="#030e13 [484]" strokeweight="1pt"/>
                  </w:pict>
                </mc:Fallback>
              </mc:AlternateContent>
            </w:r>
            <w:r w:rsidR="00C91E04">
              <w:rPr>
                <w:sz w:val="16"/>
              </w:rPr>
              <w:t xml:space="preserve">DOB – </w:t>
            </w:r>
            <w:proofErr w:type="spellStart"/>
            <w:r w:rsidR="00C91E04">
              <w:rPr>
                <w:sz w:val="16"/>
              </w:rPr>
              <w:t>dolgotrajna</w:t>
            </w:r>
            <w:proofErr w:type="spellEnd"/>
            <w:r w:rsidR="00C91E04">
              <w:rPr>
                <w:sz w:val="16"/>
              </w:rPr>
              <w:t xml:space="preserve"> </w:t>
            </w:r>
            <w:proofErr w:type="spellStart"/>
            <w:r w:rsidR="00C91E04">
              <w:rPr>
                <w:sz w:val="16"/>
              </w:rPr>
              <w:t>bolezen</w:t>
            </w:r>
            <w:proofErr w:type="spellEnd"/>
            <w:r>
              <w:rPr>
                <w:sz w:val="16"/>
              </w:rPr>
              <w:t xml:space="preserve">  </w:t>
            </w:r>
          </w:p>
          <w:p w14:paraId="420B862A" w14:textId="53FD10F6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ČVM – </w:t>
            </w:r>
            <w:proofErr w:type="spellStart"/>
            <w:r>
              <w:rPr>
                <w:sz w:val="16"/>
              </w:rPr>
              <w:t>čustven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vedenjsk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  <w:r w:rsidR="007F337E">
              <w:rPr>
                <w:sz w:val="16"/>
              </w:rPr>
              <w:t xml:space="preserve">                                                                                                                </w:t>
            </w:r>
            <w:proofErr w:type="spellStart"/>
            <w:r w:rsidR="007F337E">
              <w:rPr>
                <w:sz w:val="16"/>
              </w:rPr>
              <w:t>Prilagoditev</w:t>
            </w:r>
            <w:proofErr w:type="spellEnd"/>
            <w:r w:rsidR="007F337E">
              <w:rPr>
                <w:sz w:val="16"/>
              </w:rPr>
              <w:t xml:space="preserve"> </w:t>
            </w:r>
            <w:r w:rsidR="008F6F42">
              <w:rPr>
                <w:sz w:val="16"/>
              </w:rPr>
              <w:t>NI</w:t>
            </w:r>
            <w:r w:rsidR="007F337E">
              <w:rPr>
                <w:sz w:val="16"/>
              </w:rPr>
              <w:t xml:space="preserve"> </w:t>
            </w:r>
            <w:proofErr w:type="spellStart"/>
            <w:r w:rsidR="007F337E">
              <w:rPr>
                <w:sz w:val="16"/>
              </w:rPr>
              <w:t>mo</w:t>
            </w:r>
            <w:r w:rsidR="008F6F42">
              <w:rPr>
                <w:sz w:val="16"/>
              </w:rPr>
              <w:t>žna</w:t>
            </w:r>
            <w:proofErr w:type="spellEnd"/>
          </w:p>
          <w:p w14:paraId="70F22BEC" w14:textId="77777777" w:rsidR="007F337E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PPPU – </w:t>
            </w:r>
            <w:proofErr w:type="spellStart"/>
            <w:r>
              <w:rPr>
                <w:sz w:val="16"/>
              </w:rPr>
              <w:t>primanjklja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mezn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ročjih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čenja</w:t>
            </w:r>
            <w:proofErr w:type="spellEnd"/>
            <w:r w:rsidR="007F337E">
              <w:rPr>
                <w:sz w:val="16"/>
              </w:rPr>
              <w:t xml:space="preserve">                   </w:t>
            </w:r>
          </w:p>
          <w:p w14:paraId="4F26DCB0" w14:textId="28CA28DB" w:rsidR="00C91E04" w:rsidRDefault="007F337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BSL – </w:t>
            </w:r>
            <w:proofErr w:type="spellStart"/>
            <w:r>
              <w:rPr>
                <w:sz w:val="16"/>
              </w:rPr>
              <w:t>barv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epota</w:t>
            </w:r>
            <w:proofErr w:type="spellEnd"/>
            <w:r>
              <w:rPr>
                <w:sz w:val="16"/>
              </w:rPr>
              <w:t xml:space="preserve">                                                                                                                    </w:t>
            </w:r>
            <w:r w:rsidRPr="007F337E">
              <w:rPr>
                <w:noProof/>
                <w:sz w:val="16"/>
              </w:rPr>
              <w:drawing>
                <wp:inline distT="0" distB="0" distL="0" distR="0" wp14:anchorId="4326E9AB" wp14:editId="03939C34">
                  <wp:extent cx="450850" cy="189230"/>
                  <wp:effectExtent l="0" t="0" r="6350" b="1270"/>
                  <wp:docPr id="888062767" name="Slik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62767" name="Slika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Prilagoditev</w:t>
            </w:r>
            <w:proofErr w:type="spellEnd"/>
            <w:r>
              <w:rPr>
                <w:sz w:val="16"/>
              </w:rPr>
              <w:t xml:space="preserve"> </w:t>
            </w:r>
            <w:r w:rsidR="008F6F42">
              <w:rPr>
                <w:sz w:val="16"/>
              </w:rPr>
              <w:t>JE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</w:t>
            </w:r>
            <w:r w:rsidR="008F6F42">
              <w:rPr>
                <w:sz w:val="16"/>
              </w:rPr>
              <w:t>žna</w:t>
            </w:r>
            <w:proofErr w:type="spellEnd"/>
          </w:p>
          <w:p w14:paraId="2E8D3B9E" w14:textId="4AF7CC6C" w:rsidR="006A20CE" w:rsidRDefault="006A20C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PČŠ – </w:t>
            </w:r>
            <w:proofErr w:type="spellStart"/>
            <w:r>
              <w:rPr>
                <w:sz w:val="16"/>
              </w:rPr>
              <w:t>prilagoditv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ča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olanja</w:t>
            </w:r>
            <w:proofErr w:type="spellEnd"/>
          </w:p>
          <w:p w14:paraId="20ED2734" w14:textId="0C3A38AF" w:rsidR="00C91E04" w:rsidRDefault="00C91E04" w:rsidP="007F337E">
            <w:pPr>
              <w:pStyle w:val="TableParagraph"/>
              <w:tabs>
                <w:tab w:val="left" w:pos="1065"/>
                <w:tab w:val="left" w:pos="1066"/>
              </w:tabs>
              <w:spacing w:line="178" w:lineRule="exact"/>
              <w:ind w:left="1066"/>
              <w:rPr>
                <w:sz w:val="16"/>
              </w:rPr>
            </w:pPr>
          </w:p>
        </w:tc>
      </w:tr>
    </w:tbl>
    <w:p w14:paraId="76016456" w14:textId="77777777" w:rsidR="00C91E04" w:rsidRDefault="00C91E04" w:rsidP="00C91E04">
      <w:pPr>
        <w:pStyle w:val="Telobesedila"/>
        <w:rPr>
          <w:sz w:val="10"/>
        </w:rPr>
      </w:pPr>
    </w:p>
    <w:p w14:paraId="5EB5952E" w14:textId="77777777" w:rsidR="00595805" w:rsidRDefault="00595805" w:rsidP="00C91E04">
      <w:pPr>
        <w:pStyle w:val="Telobesedila"/>
        <w:rPr>
          <w:sz w:val="10"/>
        </w:rPr>
      </w:pPr>
    </w:p>
    <w:tbl>
      <w:tblPr>
        <w:tblStyle w:val="TableNormal1"/>
        <w:tblW w:w="15461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4"/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6A20CE" w14:paraId="751FDF71" w14:textId="10D6D345" w:rsidTr="006F0CA5">
        <w:trPr>
          <w:trHeight w:val="5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3332D" w14:textId="77777777" w:rsidR="006A20CE" w:rsidRDefault="006A20CE" w:rsidP="006367B3">
            <w:pPr>
              <w:pStyle w:val="TableParagraph"/>
              <w:spacing w:before="115"/>
              <w:ind w:left="3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eb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rebe</w:t>
            </w:r>
            <w:proofErr w:type="spellEnd"/>
          </w:p>
          <w:p w14:paraId="147F099C" w14:textId="77777777" w:rsidR="006A20CE" w:rsidRDefault="006A20CE" w:rsidP="006367B3">
            <w:pPr>
              <w:pStyle w:val="TableParagraph"/>
              <w:spacing w:before="22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lagoditev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B5A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590C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D24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A9E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F64" w14:textId="77777777" w:rsidR="006A20CE" w:rsidRDefault="006A20CE" w:rsidP="006A20CE">
            <w:pPr>
              <w:pStyle w:val="TableParagraph"/>
              <w:spacing w:before="115"/>
              <w:ind w:lef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BD8" w14:textId="77777777" w:rsidR="006A20CE" w:rsidRDefault="006A20CE" w:rsidP="006A20CE">
            <w:pPr>
              <w:pStyle w:val="TableParagraph"/>
              <w:spacing w:before="115"/>
              <w:ind w:left="-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U</w:t>
            </w:r>
          </w:p>
          <w:p w14:paraId="722BE772" w14:textId="5738D63E" w:rsidR="006A20CE" w:rsidRDefault="006A20CE" w:rsidP="006A20CE">
            <w:pPr>
              <w:pStyle w:val="TableParagraph"/>
              <w:spacing w:before="115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27E" w14:textId="77777777" w:rsidR="006A20CE" w:rsidRDefault="006A20CE" w:rsidP="006A20CE">
            <w:pPr>
              <w:pStyle w:val="TableParagraph"/>
              <w:spacing w:before="115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BD6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632" w14:textId="77777777" w:rsidR="006A20CE" w:rsidRDefault="006A20CE" w:rsidP="006A20CE">
            <w:pPr>
              <w:pStyle w:val="TableParagraph"/>
              <w:spacing w:before="115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83C2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69EA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7F0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3B89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73C58D" w14:textId="02B0A296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ČŠ</w:t>
            </w:r>
          </w:p>
        </w:tc>
      </w:tr>
      <w:tr w:rsidR="006A20CE" w14:paraId="486036CB" w14:textId="206E70A4" w:rsidTr="00EF456B">
        <w:trPr>
          <w:trHeight w:val="32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62CBE8BC" w14:textId="77777777" w:rsidR="006A20CE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rilagoditev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či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pravljanj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zpita</w:t>
            </w:r>
            <w:proofErr w:type="spellEnd"/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3AC69B6" w14:textId="77777777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7E402D1" w14:textId="77777777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251D2581" w14:textId="114CF175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2F51F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25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64E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61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2CF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528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6F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C60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32B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27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6C2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60C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E4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96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351685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D7CDB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4CC08100" w14:textId="24FB2EB6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49369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50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34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F2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8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40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BE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17C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30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8A9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20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06D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E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45B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BA6E58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3BB80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331B1A6C" w14:textId="3510FD47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1BABD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100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A10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8F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10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79B44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61F1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B7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707D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881A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C6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92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DA77F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E36A2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86C704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7D160D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4DB5957C" w14:textId="667DD07B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16C8A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25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B2A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70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B3A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38A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5B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F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17F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E7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2A9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BA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8DE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33F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2C11D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B3E27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501CFE6A" w14:textId="2704AD27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4A65D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50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25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44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FD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EB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462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93A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F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57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B3C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55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B8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B9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38E7B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737F8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774693B3" w14:textId="5EF0D12F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8FA2F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100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90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3A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93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91555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70009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2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CA351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637E6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425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6A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EA55A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E3F6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780E7B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95E23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3195F684" w14:textId="2C15737D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D1EA7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5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ADEAC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147C4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EF196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5154E4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68DB6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B6B21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A55B3" w14:textId="6C66BFA1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C1682D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6C254" w14:textId="33E1383A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A0840" w14:textId="554ADBDB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6348" w14:textId="53B4AC82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E3C878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3279B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DFC4BC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13EBDBD" w14:textId="62F3715F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F05DC" w14:textId="77777777" w:rsidR="006A20CE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0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E30B5F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C0C36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15332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57B50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C9D7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84F5FF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23392" w14:textId="3CD284AB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21269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2D57C" w14:textId="599FF9B6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4D37C" w14:textId="6BE8B621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202EE" w14:textId="6236D07A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7737D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CA6ACC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0513B2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2D86D04D" w14:textId="37581C3E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1A9AA" w14:textId="77777777" w:rsidR="006A20CE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0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DD6CC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7CBFC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0D6ECB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0433E9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C5A74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AE7ED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50594" w14:textId="733858D4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6F3C1D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FAB4B" w14:textId="582F419E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B4ED0" w14:textId="2F833905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B50FC" w14:textId="693BA058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6EC21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B17DD0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A4049C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4FE2CD5E" w14:textId="1F5ADCD7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1D864" w14:textId="5A754B10" w:rsidR="006A20CE" w:rsidRPr="006A20CE" w:rsidRDefault="006A20CE" w:rsidP="006A20CE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Prekinitev opravljanja pisnega izpita po potrebi (dovoljeni sta največ dve prekinitvi do 10 minut</w:t>
            </w:r>
            <w:r>
              <w:rPr>
                <w:b/>
                <w:sz w:val="14"/>
                <w:lang w:val="sl-SI"/>
              </w:rPr>
              <w:t xml:space="preserve"> na pisni izpit;</w:t>
            </w:r>
            <w:r w:rsidRPr="00A442C1">
              <w:rPr>
                <w:b/>
                <w:sz w:val="14"/>
                <w:lang w:val="sl-SI"/>
              </w:rPr>
              <w:t xml:space="preserve"> čas se ne šteje v čas opravljanja izpita</w:t>
            </w:r>
            <w:r>
              <w:rPr>
                <w:b/>
                <w:sz w:val="14"/>
                <w:lang w:val="sl-SI"/>
              </w:rPr>
              <w:t>; izjemoma se lahko na podlagi prošnje in dokumentacije odobrita več kot dve prekinitvi</w:t>
            </w:r>
            <w:r w:rsidRPr="00A442C1">
              <w:rPr>
                <w:b/>
                <w:sz w:val="14"/>
                <w:lang w:val="sl-SI"/>
              </w:rPr>
              <w:t>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339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73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D47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27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4D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F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39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03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B3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AE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28BE4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1CEF" w14:textId="27F52B35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177E6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D6E88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43233EED" w14:textId="7EA2E392" w:rsidTr="00595805">
        <w:trPr>
          <w:trHeight w:val="616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D5CA0" w14:textId="60CD9966" w:rsidR="006A20CE" w:rsidRPr="006A20CE" w:rsidRDefault="006A20CE" w:rsidP="006367B3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Prekinitev opravljanja ustnega izpita po potrebi (dovoljena je ena prekinitev do 10 minut, čas se ne šteje v čas opravljanja izpita</w:t>
            </w:r>
            <w:r>
              <w:rPr>
                <w:b/>
                <w:sz w:val="14"/>
                <w:lang w:val="sl-SI"/>
              </w:rPr>
              <w:t xml:space="preserve">; </w:t>
            </w:r>
            <w:r w:rsidRPr="00845E35">
              <w:rPr>
                <w:b/>
                <w:sz w:val="14"/>
                <w:lang w:val="sl-SI"/>
              </w:rPr>
              <w:t xml:space="preserve">izjemoma se lahko na podlagi prošnje in dokumentacije odobri več kot </w:t>
            </w:r>
            <w:r>
              <w:rPr>
                <w:b/>
                <w:sz w:val="14"/>
                <w:lang w:val="sl-SI"/>
              </w:rPr>
              <w:t>ena</w:t>
            </w:r>
            <w:r w:rsidRPr="00845E35">
              <w:rPr>
                <w:b/>
                <w:sz w:val="14"/>
                <w:lang w:val="sl-SI"/>
              </w:rPr>
              <w:t xml:space="preserve"> prekinit</w:t>
            </w:r>
            <w:r>
              <w:rPr>
                <w:b/>
                <w:sz w:val="14"/>
                <w:lang w:val="sl-SI"/>
              </w:rPr>
              <w:t>e</w:t>
            </w:r>
            <w:r w:rsidRPr="00845E35">
              <w:rPr>
                <w:b/>
                <w:sz w:val="14"/>
                <w:lang w:val="sl-SI"/>
              </w:rPr>
              <w:t>v</w:t>
            </w:r>
            <w:r w:rsidRPr="00A442C1">
              <w:rPr>
                <w:b/>
                <w:sz w:val="14"/>
                <w:lang w:val="sl-SI"/>
              </w:rPr>
              <w:t>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738E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1F849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2D3F1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DA005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4CD3A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60FF7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8D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DE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E1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0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A57BD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E181" w14:textId="03875DCF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57173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014D2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3CF15EBE" w14:textId="2EF9A769" w:rsidTr="00595805">
        <w:trPr>
          <w:trHeight w:val="36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1D3AE" w14:textId="77777777" w:rsidR="006A20CE" w:rsidRPr="00A442C1" w:rsidRDefault="006A20CE" w:rsidP="006367B3">
            <w:pPr>
              <w:pStyle w:val="TableParagraph"/>
              <w:spacing w:before="34"/>
              <w:ind w:left="69" w:right="124"/>
              <w:rPr>
                <w:b/>
                <w:sz w:val="14"/>
                <w:lang w:val="sl-SI"/>
              </w:rPr>
            </w:pPr>
            <w:r w:rsidRPr="00AD2076">
              <w:rPr>
                <w:b/>
                <w:sz w:val="14"/>
                <w:lang w:val="sl-SI"/>
              </w:rPr>
              <w:t>Prekinitev predvajanja zvočnega posnetka pri tujih in drugih jezikih ter glasb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BE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F20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34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669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837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92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BC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D43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DB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25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6C673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F12" w14:textId="7B268199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4AC316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98439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B0E3969" w14:textId="7E6670B0" w:rsidTr="00354535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C7CB0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Opravljanje izpita s pomočnikom – bralc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D8215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84B3D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F33A4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0ECD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CFF79D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F1ADB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5A1BD9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F4071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C14C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5FC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40D57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4A5D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01EDD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FE18E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1CCEF26" w14:textId="410E579E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BD1EA0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Opravljanje izpita s pomočnikom – tolmačem v slovenski znakovni jezi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14CC3C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58FF997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0AF1A7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DFF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578B7B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BBF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705B359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7624249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39CB85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E594C8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12D8DBB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2471AFB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86E7D6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E44325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0CA5" w:rsidRPr="00AF7FD8" w14:paraId="606F29AC" w14:textId="794C5406" w:rsidTr="002F7B95">
        <w:trPr>
          <w:trHeight w:val="5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FC3ED" w14:textId="77777777" w:rsidR="006A20CE" w:rsidRPr="00AF7FD8" w:rsidRDefault="006A20CE" w:rsidP="00C91E04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2DFF306A" w14:textId="24DC231B" w:rsidR="006A20CE" w:rsidRPr="00AF7FD8" w:rsidRDefault="006A20CE" w:rsidP="00C91E04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12169" w14:textId="24A0CBD6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B8DE4" w14:textId="0FFF642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F2804" w14:textId="44935C1B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EE02B" w14:textId="3762107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AACBC" w14:textId="29D1387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098E9" w14:textId="77777777" w:rsidR="006A20CE" w:rsidRPr="00AF7FD8" w:rsidRDefault="006A20CE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1C417D58" w14:textId="04B5B0E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252AB" w14:textId="0F39E96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A185B" w14:textId="3636EE8D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5114F" w14:textId="3174F08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5CAA9" w14:textId="020FADEE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C6965" w14:textId="6DF462B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423C7" w14:textId="5EB64D12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0D8333" w14:textId="29A39C7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406644" w14:textId="238C7E1D" w:rsidR="006A20CE" w:rsidRPr="00AF7FD8" w:rsidRDefault="00E85CB2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6A20CE" w:rsidRPr="00AF7FD8" w14:paraId="5DE27E2D" w14:textId="419FEA63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E4018" w14:textId="47BFE77A" w:rsidR="006A20CE" w:rsidRPr="00303880" w:rsidRDefault="00303880" w:rsidP="00303880">
            <w:pPr>
              <w:pStyle w:val="TableParagraph"/>
              <w:spacing w:before="60"/>
              <w:ind w:left="68"/>
              <w:rPr>
                <w:b/>
                <w:sz w:val="14"/>
                <w:lang w:val="sl-SI"/>
              </w:rPr>
            </w:pPr>
            <w:bookmarkStart w:id="3" w:name="_Hlk204589921"/>
            <w:r w:rsidRPr="00303880">
              <w:rPr>
                <w:b/>
                <w:sz w:val="14"/>
                <w:lang w:val="sl-SI"/>
              </w:rPr>
              <w:t xml:space="preserve">Opravljanje izpita </w:t>
            </w:r>
            <w:r>
              <w:rPr>
                <w:b/>
                <w:sz w:val="14"/>
                <w:lang w:val="sl-SI"/>
              </w:rPr>
              <w:t xml:space="preserve">s </w:t>
            </w:r>
            <w:r w:rsidRPr="00303880">
              <w:rPr>
                <w:b/>
                <w:sz w:val="14"/>
                <w:lang w:val="sl-SI"/>
              </w:rPr>
              <w:t>pomočnikom</w:t>
            </w:r>
            <w:r>
              <w:rPr>
                <w:b/>
                <w:sz w:val="14"/>
                <w:lang w:val="sl-SI"/>
              </w:rPr>
              <w:t xml:space="preserve"> – strokovnim delavcem za komunikacijo v jeziku  gluhoslepih, ki pozna tudi naloge pomočnika za slepe, slabovidne in kandidate z OVF</w:t>
            </w:r>
            <w:r w:rsidR="00E054EA">
              <w:rPr>
                <w:b/>
                <w:sz w:val="14"/>
                <w:lang w:val="sl-SI"/>
              </w:rPr>
              <w:t>, jezikovnega pomočnika za gluhe in naglušne ter tolmača v znakovnem jeziku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1D8F7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1536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D885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F439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4D452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4E94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96F3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FD444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31DDB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0149C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C33D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A2B65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EEFADD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bookmarkEnd w:id="3"/>
      <w:tr w:rsidR="006A20CE" w:rsidRPr="00AF7FD8" w14:paraId="72C6C2AA" w14:textId="3BECB2C0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E85C6" w14:textId="77777777" w:rsidR="006A20CE" w:rsidRPr="00303880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303880">
              <w:rPr>
                <w:b/>
                <w:sz w:val="14"/>
                <w:lang w:val="sl-SI"/>
              </w:rPr>
              <w:t>Opravljanje izpita z jezikovnim pomočniko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7ED2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4CFD6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A18F7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98A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FF4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76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64C43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C736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88C75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5415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BDFFA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0641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40C9B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292389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4F5D455F" w14:textId="3E9174E2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6DF5B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avljanje izpita s pomočnikom – pisarj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453799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6CF7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5007A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5421A1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EE987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5C50C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9458B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1CE7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DD0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40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00DDA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4453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F31AA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D3DEA4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B695DA6" w14:textId="7B509C85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B2B79" w14:textId="4FA7FC3A" w:rsidR="006A20CE" w:rsidRPr="00AF7FD8" w:rsidRDefault="006A20CE" w:rsidP="00303880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avljanje izpita s pomočnikom za slepe, slabovidne in kandidate z OVF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2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48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8B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42EA7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29DB2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A488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4D548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B1D2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4F4E9C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B8FC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ABC9C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69E0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2DCCB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91A3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652A9D2" w14:textId="143AA28C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A66AD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seben prostor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5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A7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64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2B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9C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C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BA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5B8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11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5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82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ED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D68535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7A93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48BFBA3" w14:textId="01682A6D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99603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seben akustično prilagojen prostor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0CB7D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F4DF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201DA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E8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5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F6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D2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FF05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9844DB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A6ED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F331C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C9820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68EEF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4303CC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5A28DBE" w14:textId="1997E247" w:rsidTr="00303880">
        <w:trPr>
          <w:trHeight w:val="57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15143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61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ditev opreme v prostoru (dodatna osvetlitev, možnost dviga mize, miza z izrezom, poseben stol, večja miza, sedi na mestu, kjer ima možnost </w:t>
            </w:r>
            <w:proofErr w:type="spellStart"/>
            <w:r w:rsidRPr="00AF7FD8">
              <w:rPr>
                <w:b/>
                <w:sz w:val="14"/>
                <w:lang w:val="sl-SI"/>
              </w:rPr>
              <w:t>odgledovanj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, …).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768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77B8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BA6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7883F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10A34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C63C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C85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4E8320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A8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2679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64DE6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E54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A8C5B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902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EB6A1BE" w14:textId="4637F064" w:rsidTr="00303880">
        <w:trPr>
          <w:trHeight w:val="444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C5A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61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V izjemnih primerih pisanje na domu ali v zdravstvenem zavodu v soglasju s šolo, na kateri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opravlja maturo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9B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7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4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708243B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06DA2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0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65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106CC2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16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E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094E639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32071B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6B0E0D0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411F996" w14:textId="1517E566" w:rsidTr="00EF456B">
        <w:trPr>
          <w:trHeight w:val="32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063B7142" w14:textId="77777777" w:rsidR="006A20CE" w:rsidRPr="00AF7FD8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2. Prilagoditev gradiva za izpit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174ACB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0C831B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B21A986" w14:textId="2B2884D6" w:rsidTr="00EF456B">
        <w:trPr>
          <w:trHeight w:val="421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A0CFED" w14:textId="77777777" w:rsidR="006A20CE" w:rsidRPr="00AF7FD8" w:rsidRDefault="006A20CE" w:rsidP="006367B3">
            <w:pPr>
              <w:pStyle w:val="TableParagraph"/>
              <w:spacing w:before="36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iz matematike ali drugih predmetov, kjer se uporablja linearni matematični zapis (LMZ) ali linearni kemijski zapis za slepe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>Word</w:t>
            </w:r>
            <w:r w:rsidRPr="00AF7FD8">
              <w:rPr>
                <w:b/>
                <w:sz w:val="14"/>
                <w:lang w:val="sl-SI"/>
              </w:rPr>
              <w:t>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588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C7F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241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903E89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5FDC47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CF2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A255DB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687F8F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66CEE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1C76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F8B6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8E6ED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93E6E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C7CDE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82EB1AC" w14:textId="6D71EA9C" w:rsidTr="00EF456B">
        <w:trPr>
          <w:trHeight w:val="311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7133AC" w14:textId="06B97D2F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>za odpiranje), morebitno izhodiš</w:t>
            </w:r>
            <w:r w:rsidR="00AF7FD8" w:rsidRPr="00AF7FD8">
              <w:rPr>
                <w:b/>
                <w:sz w:val="14"/>
                <w:lang w:val="sl-SI"/>
              </w:rPr>
              <w:t>č</w:t>
            </w:r>
            <w:r w:rsidRPr="00AF7FD8">
              <w:rPr>
                <w:b/>
                <w:sz w:val="14"/>
                <w:lang w:val="sl-SI"/>
              </w:rPr>
              <w:t xml:space="preserve">no besedilo/besedila v </w:t>
            </w:r>
            <w:proofErr w:type="spellStart"/>
            <w:r w:rsidRPr="00AF7FD8">
              <w:rPr>
                <w:b/>
                <w:sz w:val="14"/>
                <w:lang w:val="sl-SI"/>
              </w:rPr>
              <w:t>brajici</w:t>
            </w:r>
            <w:proofErr w:type="spellEnd"/>
            <w:r w:rsidRPr="00AF7FD8">
              <w:rPr>
                <w:b/>
                <w:sz w:val="14"/>
                <w:lang w:val="sl-SI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83D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CD85D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947E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D4DF5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89301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5F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E240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E0C3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AB4B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87BED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5601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7942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9EC456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6424F6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3C7B3D1" w14:textId="78EC9EBE" w:rsidTr="00EF456B">
        <w:trPr>
          <w:trHeight w:val="311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62CAA3" w14:textId="6C9F5EF9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>za odpiranje), morebitno izhodiš</w:t>
            </w:r>
            <w:r w:rsidR="00313CA3">
              <w:rPr>
                <w:b/>
                <w:sz w:val="14"/>
                <w:lang w:val="sl-SI"/>
              </w:rPr>
              <w:t>č</w:t>
            </w:r>
            <w:r w:rsidRPr="00AF7FD8">
              <w:rPr>
                <w:b/>
                <w:sz w:val="14"/>
                <w:lang w:val="sl-SI"/>
              </w:rPr>
              <w:t xml:space="preserve">no besedilo/besedila v obliki ločenega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>za odpiranje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476B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D4AA6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E8BF5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0168E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22999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C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952E01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6C25C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F319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36FE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D521A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A79696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ECD44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892E3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597A7B5" w14:textId="261D1F4C" w:rsidTr="00EF456B">
        <w:trPr>
          <w:trHeight w:val="309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A09B4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večava gradiva s formata A4 na A3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1C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0D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A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146A4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3E4C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775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995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F91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B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FA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2877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2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EFB8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467B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C8C4D39" w14:textId="18FFB5DC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9ABA4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pdf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proofErr w:type="spellStart"/>
            <w:r w:rsidRPr="00AF7FD8">
              <w:rPr>
                <w:b/>
                <w:i/>
                <w:sz w:val="14"/>
                <w:lang w:val="sl-SI"/>
              </w:rPr>
              <w:t>Acrobat</w:t>
            </w:r>
            <w:proofErr w:type="spellEnd"/>
            <w:r w:rsidRPr="00AF7FD8">
              <w:rPr>
                <w:b/>
                <w:i/>
                <w:sz w:val="14"/>
                <w:lang w:val="sl-SI"/>
              </w:rPr>
              <w:t xml:space="preserve"> </w:t>
            </w:r>
            <w:r w:rsidRPr="00AF7FD8">
              <w:rPr>
                <w:b/>
                <w:sz w:val="14"/>
                <w:lang w:val="sl-SI"/>
              </w:rPr>
              <w:t>za odpiranje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60B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1F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5A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7BEB7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0586E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299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4A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E9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C75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7B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77214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25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12DB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F06B4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22323A9" w14:textId="365038AB" w:rsidTr="00B3366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B3EAD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ditev gradiva in prilog v črno-belo tehniko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204AD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E2F0D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63E5BC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15465F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D8B2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37AB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B8815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45B88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C5AE9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C6FD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F6A3C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7F5280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DC3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9AC29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57C1EA4D" w14:textId="5228568D" w:rsidTr="00EF456B">
        <w:trPr>
          <w:trHeight w:val="32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691BD0D3" w14:textId="77777777" w:rsidR="006A20CE" w:rsidRPr="00AF7FD8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3. Uporaba posebnih pripomočkov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6B2724F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708D39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F5270AE" w14:textId="74E14BD6" w:rsidTr="00AF7FD8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66C68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isanje izpita z računalniko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2D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739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A8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B0E25F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8D3F66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7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2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0A04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FCA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F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01DF16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14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BE6C64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73B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C8F3ED2" w14:textId="363449DF" w:rsidTr="006F0CA5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9B4F4" w14:textId="643E1DA8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računalnika za branje izpitnih pol na USB-ključih</w:t>
            </w:r>
            <w:r w:rsidR="006B593D">
              <w:rPr>
                <w:b/>
                <w:sz w:val="14"/>
                <w:lang w:val="sl-SI"/>
              </w:rPr>
              <w:t xml:space="preserve"> ali uporaba e-bralc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C44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7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395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32C06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0CF3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59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D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350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33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F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9FAC3A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0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D55B8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F02D35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D20F7F9" w14:textId="7A73A871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9F979" w14:textId="104E9F52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highlight w:val="yellow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tabličnega računalnika s pisalom za povečevanje izpitnega gradiva ali pisanje (kandidatu/-ki zagotov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462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D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A67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CE967E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4474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2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E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4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27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B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776BA3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8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FC3946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11FB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56C863D" w14:textId="46E8431E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61360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računalnika z brajevo vrstico (pri linearnem matematičnem zapisu in drugih linearnih zapisih, npr. kemijskem zapisu, tudi sintetizatorja zvok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36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F0D41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006767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FA841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AB86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C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0F3F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15EF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96A17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BE4CF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9C8D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FEE6B6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9B35D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63B5A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0474592" w14:textId="273CCD1E" w:rsidTr="00EF456B">
        <w:trPr>
          <w:trHeight w:val="422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6C0FA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427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slovarjev v elektronski obliki pri pisanju izpitnih pol, kjer so slovarji dovoljen pripomoček (zagotovi kandidatu/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0629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744A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4CBA4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929A4C" w14:textId="4935739B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36160C" w14:textId="02A32E5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F8AC4B" w14:textId="4970ACD4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F67C3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8CC1C" w14:textId="15EBBC88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B1E92" w14:textId="60F0EE1D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09D0F" w14:textId="383B95DC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61002" w14:textId="76F88CB9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0E21D" w14:textId="105A659A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BF2DA8" w14:textId="22A0DD66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5BEA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EF15F02" w14:textId="25BF1250" w:rsidTr="00354535">
        <w:trPr>
          <w:trHeight w:val="422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D5D17" w14:textId="77777777" w:rsidR="006A20CE" w:rsidRPr="00AF7FD8" w:rsidRDefault="006A20CE" w:rsidP="00E5681C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4D84FE82" w14:textId="0D99187F" w:rsidR="006A20CE" w:rsidRPr="00AF7FD8" w:rsidRDefault="006A20CE" w:rsidP="00E5681C">
            <w:pPr>
              <w:pStyle w:val="TableParagraph"/>
              <w:spacing w:before="34" w:line="242" w:lineRule="auto"/>
              <w:ind w:left="69" w:right="427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BAB" w14:textId="454D6B25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ABD0" w14:textId="46144E52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295A" w14:textId="140D7E8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238F" w14:textId="64BABEC1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F1D3" w14:textId="6B34CC2D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C0EC" w14:textId="77777777" w:rsidR="006A20CE" w:rsidRPr="00AF7FD8" w:rsidRDefault="006A20CE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7351136D" w14:textId="36BB113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C65" w14:textId="418FA7D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D277" w14:textId="3F26ECE6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CC7" w14:textId="535B0ED1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F732" w14:textId="67544AE7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F40" w14:textId="27CA7E1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8E47" w14:textId="1E545A6E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2684" w14:textId="251DDD2B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2E4927" w14:textId="79EF68D2" w:rsidR="006A20CE" w:rsidRPr="00AF7FD8" w:rsidRDefault="00E85CB2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6A20CE" w:rsidRPr="00AF7FD8" w14:paraId="292D47B5" w14:textId="40B91896" w:rsidTr="00B3366E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905C2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jeni pisalni pribor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B7F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874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03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F6F7C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8CB9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6A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8690A3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0B8BE8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70B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27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3D24A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58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0B6A03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F10D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22F47C8" w14:textId="15AF47D6" w:rsidTr="006F0CA5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4A99E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označevalca besedila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B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7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9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4319F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C477F6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3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96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34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20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9E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84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ADC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A2BECF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63AC5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CF8DB1F" w14:textId="0AD67586" w:rsidTr="00B3366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18966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jeni pribor za geometrijo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CD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3B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7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D63B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B6A1C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0F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24873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65195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A7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CA0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2AB4E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E0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0DCAD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673DD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8A5BC51" w14:textId="73BC571B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B0303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Folije za pozitivno risanje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04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9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4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3AC5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B06C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1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D262E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29B8B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9F710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BF4C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EA282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133E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24629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B669AF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1FFABB1" w14:textId="4A5324BC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678FF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Folije koordinatnega sistema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94F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3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5B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5D8614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18345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924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01742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D1C5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C85197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92FFD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10B7C0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0A18A4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043BE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2B50C9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98E0A71" w14:textId="26B039CC" w:rsidTr="00EF456B">
        <w:trPr>
          <w:trHeight w:val="58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A5DDF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odatni brezčrtni listi, listi s pomožnim črtovjem ali karo vzorcem za reševanje nalog, povečana mreža koordinatnega sistema na papirju (zagotovi kandidatu/-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3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CA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BD4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F80F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A6E0EE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6E2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D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8BD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64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1DC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093" w14:textId="214B2AC9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F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86F1B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A60B3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A11D3FB" w14:textId="6A094174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35A42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Žepno zvočno računalo ali aplikacija Kalkulator v sistemu Windows – navedena v strokovnem mnenju komisije za usmerjanje oz. v odločbi o usmeritvi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, pri tistih delih izpita, kjer je računalo dovoljen pripomoče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B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A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E50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558A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BF54E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F6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D2C31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9266E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8826BD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6FA1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A2AE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AFB023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A917A6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20DE6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2CE00B6" w14:textId="07FFDD8C" w:rsidTr="00E844D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E02C0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Enostavno računalo pri tistih delih izpita iz matematike, kjer računalo sicer ni dovoljen pripomoče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BC4CE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DFFD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0877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ED014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57069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A59E9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DE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2FF7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41D08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EABF1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B09C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9C8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577DF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E3011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A4EC17F" w14:textId="08AD2D7B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0C5CC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večevalno steklo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EF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47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B9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3579D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8F4D0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4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30702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4B274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2E1D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39B0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2816A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FA8F0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94E42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B68E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4BD34A1" w14:textId="54854433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20198" w14:textId="678C4850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Elektronska povečala (zagotovi kandidatu/-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29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CB6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D7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6FEA9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88106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2B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34252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F813A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B6E64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2AE3E6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9C461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38B5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195A3E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7963CD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4EA91149" w14:textId="79A97FB6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88345" w14:textId="458576B9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slušalk (zagotovi kandidatu/-ki šola; pri SLE, SLV, OVF in GLUSLE je dovoljena samo pri linearnem matematičnem zapisu in drugih linearnih zapisih, npr. kemijskem zapisu.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C40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7A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7B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EB618A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CFBC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98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10561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C2E2F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89929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89C0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1723E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C8D02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E51D7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95675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3037AF2" w14:textId="5CAB83E6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FEEDD" w14:textId="2C287C36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elektroakustične aparature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3B526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D5032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E6987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3773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D04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3B53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EBD103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624287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31E55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38926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A5531B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16016A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52368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AEFE70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9E05A39" w14:textId="207F7EB2" w:rsidTr="00303880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F6BFA" w14:textId="2831F7C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Medicinski in negovalni pripomočki, zdravila, prehrambni izdelki in pijače, ki so nujni za nemoteno funkcioniranje kandidata/-ke (obvezno napišite, kateri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4BE2EC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14B99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921C6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76F7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C1E3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10D9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F2FDE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F03223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3902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D5C7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D2161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A5E1F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DAC5B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2C232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9F66787" w14:textId="764D09EC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41127720" w14:textId="0D8C7B79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4. Prilagojen način ocenjevanja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717DFE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0482878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DE44AB8" w14:textId="1E959245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848DF" w14:textId="616989D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števanje skromnejšega besednega zaklada in toleranca pri ocenjevanju slogovne ustreznost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8008F2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813DB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12947D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5929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681F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43D3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5D3D3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02902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61A10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06A85F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A26D7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4D1C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C3FFD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B19273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5339DADD" w14:textId="3F01A9F7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580C7" w14:textId="28D95EB0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Ne ocenjujejo se glasoslovne in </w:t>
            </w:r>
            <w:proofErr w:type="spellStart"/>
            <w:r w:rsidRPr="00AF7FD8">
              <w:rPr>
                <w:b/>
                <w:sz w:val="14"/>
                <w:lang w:val="sl-SI"/>
              </w:rPr>
              <w:t>naglasoslovne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alog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3A2C8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CA456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D45F0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E394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8395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F6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BB5223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EEFB1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236A1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AA9C6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A3EC1E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A2AF3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2980A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DE24BD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E344EF6" w14:textId="2D851CAD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6A826" w14:textId="36124328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jeno se ocenjujejo glasoslovne </w:t>
            </w:r>
            <w:proofErr w:type="spellStart"/>
            <w:r w:rsidRPr="00AF7FD8">
              <w:rPr>
                <w:b/>
                <w:sz w:val="14"/>
                <w:lang w:val="sl-SI"/>
              </w:rPr>
              <w:t>naglasoslovne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alog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D3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68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572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DFDAF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E01C3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EFD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A9780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6E8BB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6F2F04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F7C25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BE8079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78AA8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33332E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6A9E5F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88F0504" w14:textId="1EE77199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EE012" w14:textId="75A7185D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jeno ocenjevanje zaradi izpuščanja, dodajanja ali zamenjave določenih črk *(v rubriko </w:t>
            </w:r>
            <w:r w:rsidRPr="00AF7FD8">
              <w:rPr>
                <w:b/>
                <w:i/>
                <w:sz w:val="14"/>
                <w:lang w:val="sl-SI"/>
              </w:rPr>
              <w:t xml:space="preserve">Prilagojen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črke izpušča, dodaja oziroma katere črke zamenjuje s katerimi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736ECD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128562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7D3D6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882B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B5D1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983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D206EA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18DE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EDA83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5B22E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5667A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388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71FC32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FFDB7A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A1D8C03" w14:textId="337B3692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61673" w14:textId="265EA8E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ovoljeno je pisanje s tiskanimi črkami; veliko začetnico je treba ustrezno označiti (podčrtati, obkrožiti, …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5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A7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B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7A6A6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24FB3E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59EC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A3AD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073F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DC27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A331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2797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A9A5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2008C9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8E93BA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E238610" w14:textId="46A273D9" w:rsidTr="00E85CB2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B3145" w14:textId="12D79BF7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Toleranca manj čitljive pisav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6C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D41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39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846DE5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CC8FD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6011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4CA1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99C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AA4E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3F65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2F81E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7BAF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1EC37B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143212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02F9819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3E9F3" w14:textId="1F13DB0A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ostitev slušnega razumevanja pri tujih in drugih jezikih ter glasb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230EB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F8F4B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7D1406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0E8D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255A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BD82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513C9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8F66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58FBB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BDD4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B98B7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CF0CD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2C22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3130F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53D17C9B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00A24" w14:textId="57C6CA80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Izločitev nalog, ki temeljijo na akustičnih elementih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D1F9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549F0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6512E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3E9F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3505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F035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20B8C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5CF09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86FCA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97F2D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04C810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FE5EE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68BA5B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6609F7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B72618E" w14:textId="77777777" w:rsidTr="003D35A5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76E7B" w14:textId="77777777" w:rsidR="000343A8" w:rsidRPr="00AF7FD8" w:rsidRDefault="000343A8" w:rsidP="000343A8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09BBD52B" w14:textId="25A639F4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D9B61" w14:textId="750A143D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E9A07" w14:textId="1EB756C2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7C474" w14:textId="7A8807D8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85BAC" w14:textId="4FA1F296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1C4E8" w14:textId="12E44DEB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DF9A6" w14:textId="77777777" w:rsidR="000343A8" w:rsidRPr="00AF7FD8" w:rsidRDefault="000343A8" w:rsidP="003D35A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182BAF95" w14:textId="70AF47DE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B9C8D" w14:textId="0F650570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1BA9D" w14:textId="318E61D8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120BB" w14:textId="3E4C723C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17DF9" w14:textId="15C74EAD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AA3B5" w14:textId="1A220563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71FF5" w14:textId="263565D5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F1E59A" w14:textId="69905F10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2187E" w14:textId="629BDBFA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0343A8" w:rsidRPr="00AF7FD8" w14:paraId="2E237C26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390F0" w14:textId="00536F5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Toleranca pri ocenjevanju načrtovalnih (geometrijskih) nalog; upošteva se, da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e more biti natančen. *(v rubriko </w:t>
            </w: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 predlagano toleranco v mm, stopinjah ali %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9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23B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E9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7E494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CDC3F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4BEA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26B7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91EF4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4527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CDF3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E7B68F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5AEF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0C6AD5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F4105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21EDD8AC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0C16" w14:textId="1BE3F49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ocenjevanju se upošteva zamenjava (obračanje) določenih števk v številu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18749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3CD0F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228877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7E1B8E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7E2F4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E8C90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575E72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12DB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B4877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BD0DE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A7F6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8666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90DFBF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8892F7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19B4E90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BFCDD" w14:textId="77777777" w:rsidR="000343A8" w:rsidRPr="00AF7FD8" w:rsidRDefault="000343A8" w:rsidP="000343A8">
            <w:pPr>
              <w:pStyle w:val="TableParagraph"/>
              <w:spacing w:before="34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ruge oblike prilagojenega načina ocenjevanja pisnega izpita. *(v rubriko</w:t>
            </w:r>
          </w:p>
          <w:p w14:paraId="46965798" w14:textId="19905346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oblike prilagojenega načina ocenjevanja predlagate in zaka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B352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3690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0B9B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14D3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CF9F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87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E75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00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88ECA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BEBA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0BB705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1357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FDB0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C5FC87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8D7D577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94556" w14:textId="50D7659E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 ustnem izpitu oziroma zagovoru se ne ocenjuje </w:t>
            </w:r>
            <w:proofErr w:type="spellStart"/>
            <w:r w:rsidRPr="00AF7FD8">
              <w:rPr>
                <w:b/>
                <w:sz w:val="14"/>
                <w:lang w:val="sl-SI"/>
              </w:rPr>
              <w:t>izgovorjave</w:t>
            </w:r>
            <w:proofErr w:type="spellEnd"/>
            <w:r w:rsidRPr="00AF7FD8">
              <w:rPr>
                <w:b/>
                <w:sz w:val="14"/>
                <w:lang w:val="sl-SI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55A98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550C6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CA01B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0C70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174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A01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FFECE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0EDB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1CEA2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500ED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5565A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29AFE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94F056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78EB58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7424E580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CA0F4" w14:textId="72623949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se prilagojeno ocenjuje glasno branj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79C6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763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4B20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FBC3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58BB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DA24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7668F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66F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13470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997FB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C62A1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A53B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47A27E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D5AEC3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93D5FA2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06C9B" w14:textId="3D3C8C06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se iz ocenjevanja izloči glasno branj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03327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9B446B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08BC0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16C0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AE19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D913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E97EC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1FD0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745A44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5BB24D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81DE3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C35E8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B28230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DD46BE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5A8F70E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D16F7" w14:textId="56D4883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oziroma zagovoru se upoštevajo tudi zapisani odgovor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16D8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27F46E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7CF30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30D5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3A82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5FEE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11137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4F93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78F71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1ACE86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15D961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53807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474311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8C33B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BF11BD5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78C3D" w14:textId="77777777" w:rsidR="000343A8" w:rsidRPr="00AF7FD8" w:rsidRDefault="000343A8" w:rsidP="000343A8">
            <w:pPr>
              <w:pStyle w:val="TableParagraph"/>
              <w:spacing w:before="34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ruge oblike prilagojenega načina ocenjevanja ustnega izpita. *(v rubriko</w:t>
            </w:r>
          </w:p>
          <w:p w14:paraId="46C470B4" w14:textId="028BBDD5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oblike prilagojenega načina ocenjevanja predlagate in zaka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247FA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41465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334A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199C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4A0E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DB8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608705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A3FD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F5E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5DD6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79B8A8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1EACF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4DE8D7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E59E2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62E0905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FEC11" w14:textId="45FE344C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oziroma zagovoru j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praviloma prvi/-a na razporedu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FF42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944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310E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D499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CD22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66FF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23C4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E8E8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7F00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6DDD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B8C53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E7389F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1812D5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3B51D3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FBFA8C7" w14:textId="77777777" w:rsidTr="00E844DE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279D2" w14:textId="44292FF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ostitev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0383E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8D15C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42E542D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40F0F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81D0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2F4AE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285A195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8B4E7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24DEA9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2EA2D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22ACE9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F44CD6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4D87B72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6A89B3B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</w:tbl>
    <w:p w14:paraId="6998ACF3" w14:textId="77777777" w:rsidR="00C91E04" w:rsidRPr="00AF7FD8" w:rsidRDefault="00C91E04" w:rsidP="00C91E04">
      <w:pPr>
        <w:rPr>
          <w:sz w:val="2"/>
          <w:szCs w:val="2"/>
        </w:rPr>
      </w:pPr>
    </w:p>
    <w:p w14:paraId="2F1F6994" w14:textId="77777777" w:rsidR="00E85CB2" w:rsidRPr="00AF7FD8" w:rsidRDefault="00E85CB2" w:rsidP="00C91E04">
      <w:pPr>
        <w:rPr>
          <w:sz w:val="2"/>
          <w:szCs w:val="2"/>
        </w:rPr>
      </w:pPr>
    </w:p>
    <w:p w14:paraId="2E1F2A20" w14:textId="77777777" w:rsidR="00E85CB2" w:rsidRPr="00AF7FD8" w:rsidRDefault="00E85CB2" w:rsidP="00C91E04">
      <w:pPr>
        <w:rPr>
          <w:sz w:val="2"/>
          <w:szCs w:val="2"/>
        </w:rPr>
      </w:pPr>
    </w:p>
    <w:p w14:paraId="19BF7D1A" w14:textId="77777777" w:rsidR="00E85CB2" w:rsidRPr="00AF7FD8" w:rsidRDefault="00E85CB2" w:rsidP="00C91E04">
      <w:pPr>
        <w:rPr>
          <w:sz w:val="2"/>
          <w:szCs w:val="2"/>
        </w:rPr>
      </w:pPr>
    </w:p>
    <w:p w14:paraId="1908C8DB" w14:textId="77777777" w:rsidR="00E85CB2" w:rsidRPr="00AF7FD8" w:rsidRDefault="00E85CB2" w:rsidP="00E85CB2">
      <w:pPr>
        <w:rPr>
          <w:sz w:val="2"/>
          <w:szCs w:val="2"/>
        </w:rPr>
      </w:pPr>
    </w:p>
    <w:p w14:paraId="1794E770" w14:textId="77777777" w:rsidR="00E85CB2" w:rsidRPr="00AF7FD8" w:rsidRDefault="00E85CB2" w:rsidP="00E85CB2">
      <w:pPr>
        <w:rPr>
          <w:sz w:val="2"/>
          <w:szCs w:val="2"/>
        </w:rPr>
      </w:pPr>
    </w:p>
    <w:bookmarkEnd w:id="2"/>
    <w:p w14:paraId="61326A0C" w14:textId="1B7F0DB3" w:rsidR="0030174D" w:rsidRPr="006F0CA5" w:rsidRDefault="0030174D" w:rsidP="00C91E04">
      <w:pPr>
        <w:rPr>
          <w:rFonts w:ascii="Arial" w:hAnsi="Arial" w:cs="Arial"/>
          <w:b/>
          <w:bCs/>
        </w:rPr>
      </w:pPr>
    </w:p>
    <w:sectPr w:rsidR="0030174D" w:rsidRPr="006F0CA5" w:rsidSect="00E85CB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8950" w14:textId="77777777" w:rsidR="00E85CB2" w:rsidRDefault="00E85CB2" w:rsidP="00E85CB2">
      <w:r>
        <w:separator/>
      </w:r>
    </w:p>
  </w:endnote>
  <w:endnote w:type="continuationSeparator" w:id="0">
    <w:p w14:paraId="0AB47E61" w14:textId="77777777" w:rsidR="00E85CB2" w:rsidRDefault="00E85CB2" w:rsidP="00E8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9F47" w14:textId="77777777" w:rsidR="00E85CB2" w:rsidRDefault="00E85CB2" w:rsidP="00E85CB2">
      <w:r>
        <w:separator/>
      </w:r>
    </w:p>
  </w:footnote>
  <w:footnote w:type="continuationSeparator" w:id="0">
    <w:p w14:paraId="1D990F99" w14:textId="77777777" w:rsidR="00E85CB2" w:rsidRDefault="00E85CB2" w:rsidP="00E8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6130E"/>
    <w:multiLevelType w:val="hybridMultilevel"/>
    <w:tmpl w:val="45D8E69E"/>
    <w:lvl w:ilvl="0" w:tplc="00A4F07A">
      <w:numFmt w:val="bullet"/>
      <w:lvlText w:val=""/>
      <w:lvlJc w:val="left"/>
      <w:pPr>
        <w:ind w:left="1066" w:hanging="361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1C0AFCE6">
      <w:numFmt w:val="bullet"/>
      <w:lvlText w:val="•"/>
      <w:lvlJc w:val="left"/>
      <w:pPr>
        <w:ind w:left="2140" w:hanging="361"/>
      </w:pPr>
      <w:rPr>
        <w:rFonts w:hint="default"/>
        <w:lang w:val="sl-SI" w:eastAsia="en-US" w:bidi="ar-SA"/>
      </w:rPr>
    </w:lvl>
    <w:lvl w:ilvl="2" w:tplc="BF56F4C6">
      <w:numFmt w:val="bullet"/>
      <w:lvlText w:val="•"/>
      <w:lvlJc w:val="left"/>
      <w:pPr>
        <w:ind w:left="3220" w:hanging="361"/>
      </w:pPr>
      <w:rPr>
        <w:rFonts w:hint="default"/>
        <w:lang w:val="sl-SI" w:eastAsia="en-US" w:bidi="ar-SA"/>
      </w:rPr>
    </w:lvl>
    <w:lvl w:ilvl="3" w:tplc="E7AC4388">
      <w:numFmt w:val="bullet"/>
      <w:lvlText w:val="•"/>
      <w:lvlJc w:val="left"/>
      <w:pPr>
        <w:ind w:left="4300" w:hanging="361"/>
      </w:pPr>
      <w:rPr>
        <w:rFonts w:hint="default"/>
        <w:lang w:val="sl-SI" w:eastAsia="en-US" w:bidi="ar-SA"/>
      </w:rPr>
    </w:lvl>
    <w:lvl w:ilvl="4" w:tplc="22B858A0">
      <w:numFmt w:val="bullet"/>
      <w:lvlText w:val="•"/>
      <w:lvlJc w:val="left"/>
      <w:pPr>
        <w:ind w:left="5381" w:hanging="361"/>
      </w:pPr>
      <w:rPr>
        <w:rFonts w:hint="default"/>
        <w:lang w:val="sl-SI" w:eastAsia="en-US" w:bidi="ar-SA"/>
      </w:rPr>
    </w:lvl>
    <w:lvl w:ilvl="5" w:tplc="549C61C8">
      <w:numFmt w:val="bullet"/>
      <w:lvlText w:val="•"/>
      <w:lvlJc w:val="left"/>
      <w:pPr>
        <w:ind w:left="6461" w:hanging="361"/>
      </w:pPr>
      <w:rPr>
        <w:rFonts w:hint="default"/>
        <w:lang w:val="sl-SI" w:eastAsia="en-US" w:bidi="ar-SA"/>
      </w:rPr>
    </w:lvl>
    <w:lvl w:ilvl="6" w:tplc="89609784">
      <w:numFmt w:val="bullet"/>
      <w:lvlText w:val="•"/>
      <w:lvlJc w:val="left"/>
      <w:pPr>
        <w:ind w:left="7541" w:hanging="361"/>
      </w:pPr>
      <w:rPr>
        <w:rFonts w:hint="default"/>
        <w:lang w:val="sl-SI" w:eastAsia="en-US" w:bidi="ar-SA"/>
      </w:rPr>
    </w:lvl>
    <w:lvl w:ilvl="7" w:tplc="5182709E">
      <w:numFmt w:val="bullet"/>
      <w:lvlText w:val="•"/>
      <w:lvlJc w:val="left"/>
      <w:pPr>
        <w:ind w:left="8622" w:hanging="361"/>
      </w:pPr>
      <w:rPr>
        <w:rFonts w:hint="default"/>
        <w:lang w:val="sl-SI" w:eastAsia="en-US" w:bidi="ar-SA"/>
      </w:rPr>
    </w:lvl>
    <w:lvl w:ilvl="8" w:tplc="C2BE9D74">
      <w:numFmt w:val="bullet"/>
      <w:lvlText w:val="•"/>
      <w:lvlJc w:val="left"/>
      <w:pPr>
        <w:ind w:left="9702" w:hanging="361"/>
      </w:pPr>
      <w:rPr>
        <w:rFonts w:hint="default"/>
        <w:lang w:val="sl-SI" w:eastAsia="en-US" w:bidi="ar-SA"/>
      </w:rPr>
    </w:lvl>
  </w:abstractNum>
  <w:abstractNum w:abstractNumId="1" w15:restartNumberingAfterBreak="0">
    <w:nsid w:val="489D6379"/>
    <w:multiLevelType w:val="hybridMultilevel"/>
    <w:tmpl w:val="B780627E"/>
    <w:lvl w:ilvl="0" w:tplc="E320C99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F19A29C2">
      <w:numFmt w:val="bullet"/>
      <w:lvlText w:val="•"/>
      <w:lvlJc w:val="left"/>
      <w:pPr>
        <w:ind w:left="1051" w:hanging="360"/>
      </w:pPr>
      <w:rPr>
        <w:rFonts w:hint="default"/>
        <w:lang w:val="sl-SI" w:eastAsia="en-US" w:bidi="ar-SA"/>
      </w:rPr>
    </w:lvl>
    <w:lvl w:ilvl="2" w:tplc="51744412">
      <w:numFmt w:val="bullet"/>
      <w:lvlText w:val="•"/>
      <w:lvlJc w:val="left"/>
      <w:pPr>
        <w:ind w:left="1322" w:hanging="360"/>
      </w:pPr>
      <w:rPr>
        <w:rFonts w:hint="default"/>
        <w:lang w:val="sl-SI" w:eastAsia="en-US" w:bidi="ar-SA"/>
      </w:rPr>
    </w:lvl>
    <w:lvl w:ilvl="3" w:tplc="BD8C29FE">
      <w:numFmt w:val="bullet"/>
      <w:lvlText w:val="•"/>
      <w:lvlJc w:val="left"/>
      <w:pPr>
        <w:ind w:left="1593" w:hanging="360"/>
      </w:pPr>
      <w:rPr>
        <w:rFonts w:hint="default"/>
        <w:lang w:val="sl-SI" w:eastAsia="en-US" w:bidi="ar-SA"/>
      </w:rPr>
    </w:lvl>
    <w:lvl w:ilvl="4" w:tplc="5ECAD9E2">
      <w:numFmt w:val="bullet"/>
      <w:lvlText w:val="•"/>
      <w:lvlJc w:val="left"/>
      <w:pPr>
        <w:ind w:left="1864" w:hanging="360"/>
      </w:pPr>
      <w:rPr>
        <w:rFonts w:hint="default"/>
        <w:lang w:val="sl-SI" w:eastAsia="en-US" w:bidi="ar-SA"/>
      </w:rPr>
    </w:lvl>
    <w:lvl w:ilvl="5" w:tplc="3B34B790">
      <w:numFmt w:val="bullet"/>
      <w:lvlText w:val="•"/>
      <w:lvlJc w:val="left"/>
      <w:pPr>
        <w:ind w:left="2135" w:hanging="360"/>
      </w:pPr>
      <w:rPr>
        <w:rFonts w:hint="default"/>
        <w:lang w:val="sl-SI" w:eastAsia="en-US" w:bidi="ar-SA"/>
      </w:rPr>
    </w:lvl>
    <w:lvl w:ilvl="6" w:tplc="A1F26558">
      <w:numFmt w:val="bullet"/>
      <w:lvlText w:val="•"/>
      <w:lvlJc w:val="left"/>
      <w:pPr>
        <w:ind w:left="2406" w:hanging="360"/>
      </w:pPr>
      <w:rPr>
        <w:rFonts w:hint="default"/>
        <w:lang w:val="sl-SI" w:eastAsia="en-US" w:bidi="ar-SA"/>
      </w:rPr>
    </w:lvl>
    <w:lvl w:ilvl="7" w:tplc="55C61ED0">
      <w:numFmt w:val="bullet"/>
      <w:lvlText w:val="•"/>
      <w:lvlJc w:val="left"/>
      <w:pPr>
        <w:ind w:left="2677" w:hanging="360"/>
      </w:pPr>
      <w:rPr>
        <w:rFonts w:hint="default"/>
        <w:lang w:val="sl-SI" w:eastAsia="en-US" w:bidi="ar-SA"/>
      </w:rPr>
    </w:lvl>
    <w:lvl w:ilvl="8" w:tplc="87B25B6C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4A9C06D6"/>
    <w:multiLevelType w:val="hybridMultilevel"/>
    <w:tmpl w:val="42F03D70"/>
    <w:lvl w:ilvl="0" w:tplc="3DF0A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56052">
    <w:abstractNumId w:val="0"/>
  </w:num>
  <w:num w:numId="2" w16cid:durableId="2011715962">
    <w:abstractNumId w:val="1"/>
  </w:num>
  <w:num w:numId="3" w16cid:durableId="56735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04"/>
    <w:rsid w:val="000343A8"/>
    <w:rsid w:val="001C7597"/>
    <w:rsid w:val="0021128C"/>
    <w:rsid w:val="00214A62"/>
    <w:rsid w:val="00244A6A"/>
    <w:rsid w:val="00271976"/>
    <w:rsid w:val="00284B62"/>
    <w:rsid w:val="002F7B95"/>
    <w:rsid w:val="0030174D"/>
    <w:rsid w:val="00303880"/>
    <w:rsid w:val="00313CA3"/>
    <w:rsid w:val="00354535"/>
    <w:rsid w:val="00376068"/>
    <w:rsid w:val="003D35A5"/>
    <w:rsid w:val="0048669F"/>
    <w:rsid w:val="00491B24"/>
    <w:rsid w:val="004D5AEE"/>
    <w:rsid w:val="004E4744"/>
    <w:rsid w:val="004F2A51"/>
    <w:rsid w:val="00517C89"/>
    <w:rsid w:val="00573825"/>
    <w:rsid w:val="00595805"/>
    <w:rsid w:val="006A20CE"/>
    <w:rsid w:val="006B593D"/>
    <w:rsid w:val="006E7C84"/>
    <w:rsid w:val="006F0CA5"/>
    <w:rsid w:val="006F4159"/>
    <w:rsid w:val="00773095"/>
    <w:rsid w:val="0079628D"/>
    <w:rsid w:val="007F337E"/>
    <w:rsid w:val="00842BFF"/>
    <w:rsid w:val="00884BF4"/>
    <w:rsid w:val="008C6785"/>
    <w:rsid w:val="008D26D6"/>
    <w:rsid w:val="008F6F42"/>
    <w:rsid w:val="009300C8"/>
    <w:rsid w:val="00995156"/>
    <w:rsid w:val="00A103DE"/>
    <w:rsid w:val="00AB5BA7"/>
    <w:rsid w:val="00AD0D93"/>
    <w:rsid w:val="00AD6C85"/>
    <w:rsid w:val="00AF7FD8"/>
    <w:rsid w:val="00B3366E"/>
    <w:rsid w:val="00BC4EB2"/>
    <w:rsid w:val="00BE3719"/>
    <w:rsid w:val="00C751F9"/>
    <w:rsid w:val="00C91E04"/>
    <w:rsid w:val="00CF1089"/>
    <w:rsid w:val="00D071C0"/>
    <w:rsid w:val="00D53C8B"/>
    <w:rsid w:val="00D90A24"/>
    <w:rsid w:val="00DA15F1"/>
    <w:rsid w:val="00DE5F91"/>
    <w:rsid w:val="00E054EA"/>
    <w:rsid w:val="00E2472E"/>
    <w:rsid w:val="00E50F71"/>
    <w:rsid w:val="00E5681C"/>
    <w:rsid w:val="00E844DE"/>
    <w:rsid w:val="00E85CB2"/>
    <w:rsid w:val="00EA1AE9"/>
    <w:rsid w:val="00EF456B"/>
    <w:rsid w:val="00F31932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74BC"/>
  <w15:chartTrackingRefBased/>
  <w15:docId w15:val="{E25909C8-E226-4EE6-AC77-6391810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1E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1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91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91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91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91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1E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91E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91E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91E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91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91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91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91E0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91E0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91E0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91E0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91E0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91E0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91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91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91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91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91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91E0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91E0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91E0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91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91E0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91E04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C91E0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C91E04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91E04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C91E04"/>
    <w:rPr>
      <w:rFonts w:ascii="Arial" w:eastAsia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E85C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85CB2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E85C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85CB2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Revizija">
    <w:name w:val="Revision"/>
    <w:hidden/>
    <w:uiPriority w:val="99"/>
    <w:semiHidden/>
    <w:rsid w:val="00DE5F91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Tabelamrea">
    <w:name w:val="Table Grid"/>
    <w:basedOn w:val="Navadnatabela"/>
    <w:uiPriority w:val="39"/>
    <w:rsid w:val="005958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2B204-0F9B-4165-891A-44D79BA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Petrovič</dc:creator>
  <cp:keywords/>
  <dc:description/>
  <cp:lastModifiedBy>Ajda Petrovič</cp:lastModifiedBy>
  <cp:revision>3</cp:revision>
  <cp:lastPrinted>2025-09-15T06:52:00Z</cp:lastPrinted>
  <dcterms:created xsi:type="dcterms:W3CDTF">2025-10-07T12:15:00Z</dcterms:created>
  <dcterms:modified xsi:type="dcterms:W3CDTF">2025-10-07T12:29:00Z</dcterms:modified>
</cp:coreProperties>
</file>